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6D4E01C1"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B5746C">
        <w:rPr>
          <w:rFonts w:ascii="Gill Sans MT" w:eastAsiaTheme="majorEastAsia" w:hAnsi="Gill Sans MT" w:cstheme="majorBidi"/>
          <w:b/>
          <w:bCs/>
          <w:iCs/>
          <w:sz w:val="24"/>
          <w:szCs w:val="24"/>
        </w:rPr>
        <w:t>December 8</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C8853D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55DF5">
        <w:rPr>
          <w:rFonts w:ascii="Gill Sans MT" w:hAnsi="Gill Sans MT"/>
        </w:rPr>
        <w:t>Pre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757C2B99" w:rsidR="00AC7B65" w:rsidRDefault="00321B6D" w:rsidP="00231FCB">
      <w:pPr>
        <w:pStyle w:val="ListParagraph"/>
        <w:numPr>
          <w:ilvl w:val="0"/>
          <w:numId w:val="12"/>
        </w:numPr>
        <w:rPr>
          <w:rFonts w:ascii="Gill Sans MT" w:hAnsi="Gill Sans MT"/>
          <w:szCs w:val="20"/>
        </w:rPr>
      </w:pPr>
      <w:r>
        <w:rPr>
          <w:rFonts w:ascii="Gill Sans MT" w:hAnsi="Gill Sans MT"/>
          <w:szCs w:val="20"/>
        </w:rPr>
        <w:t>Scott Walker</w:t>
      </w:r>
      <w:r w:rsidR="00AC7B65">
        <w:rPr>
          <w:rFonts w:ascii="Gill Sans MT" w:hAnsi="Gill Sans MT"/>
          <w:szCs w:val="20"/>
        </w:rPr>
        <w:t>, Town Attorney</w:t>
      </w:r>
      <w:r w:rsidR="00AC7B65">
        <w:rPr>
          <w:rFonts w:ascii="Gill Sans MT" w:hAnsi="Gill Sans MT"/>
          <w:szCs w:val="20"/>
        </w:rPr>
        <w:tab/>
      </w:r>
      <w:r w:rsidR="00AC7B65">
        <w:rPr>
          <w:rFonts w:ascii="Gill Sans MT" w:hAnsi="Gill Sans MT"/>
          <w:szCs w:val="20"/>
        </w:rPr>
        <w:tab/>
      </w:r>
      <w:r w:rsidR="00AC7B65">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72C0F57"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B91E8B">
        <w:rPr>
          <w:rFonts w:ascii="Gill Sans MT" w:hAnsi="Gill Sans MT" w:cstheme="majorHAnsi"/>
        </w:rPr>
        <w:t>Novem</w:t>
      </w:r>
      <w:r w:rsidR="00E34E21">
        <w:rPr>
          <w:rFonts w:ascii="Gill Sans MT" w:hAnsi="Gill Sans MT" w:cstheme="majorHAnsi"/>
        </w:rPr>
        <w:t>ber 1</w:t>
      </w:r>
      <w:r w:rsidR="00B91E8B">
        <w:rPr>
          <w:rFonts w:ascii="Gill Sans MT" w:hAnsi="Gill Sans MT" w:cstheme="majorHAnsi"/>
        </w:rPr>
        <w:t>0</w:t>
      </w:r>
      <w:r w:rsidR="00E34E21">
        <w:rPr>
          <w:rFonts w:ascii="Gill Sans MT" w:hAnsi="Gill Sans MT" w:cstheme="majorHAnsi"/>
        </w:rPr>
        <w:t>, 2020</w:t>
      </w:r>
      <w:r w:rsidR="00A95B09">
        <w:rPr>
          <w:rFonts w:ascii="Gill Sans MT" w:hAnsi="Gill Sans MT" w:cstheme="majorHAnsi"/>
        </w:rPr>
        <w:t xml:space="preserve"> &amp; December 5, 2020 Posted Event at Stokes Community Center</w:t>
      </w:r>
    </w:p>
    <w:p w14:paraId="403716A9" w14:textId="0F9B2F74"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04EE24BF" w:rsidR="00505D2A" w:rsidRPr="007C75EE" w:rsidRDefault="00505D2A" w:rsidP="00043EE3">
      <w:pPr>
        <w:ind w:left="1440"/>
        <w:jc w:val="both"/>
        <w:rPr>
          <w:rFonts w:ascii="Gill Sans MT" w:hAnsi="Gill Sans MT" w:cstheme="majorHAnsi"/>
          <w:b/>
          <w:i/>
          <w:sz w:val="18"/>
          <w:szCs w:val="18"/>
        </w:rPr>
      </w:pPr>
      <w:bookmarkStart w:id="0" w:name="_Hlk11246337"/>
      <w:r w:rsidRPr="007C75EE">
        <w:rPr>
          <w:rFonts w:ascii="Gill Sans MT" w:hAnsi="Gill Sans MT" w:cstheme="majorHAnsi"/>
          <w:b/>
          <w:i/>
          <w:sz w:val="18"/>
          <w:szCs w:val="18"/>
        </w:rPr>
        <w:t>Motion made and second (</w:t>
      </w:r>
      <w:r w:rsidR="003207BD">
        <w:rPr>
          <w:rFonts w:ascii="Gill Sans MT" w:hAnsi="Gill Sans MT" w:cstheme="majorHAnsi"/>
          <w:b/>
          <w:i/>
          <w:sz w:val="18"/>
          <w:szCs w:val="18"/>
        </w:rPr>
        <w:t>Mance</w:t>
      </w:r>
      <w:r w:rsidR="00A248D2" w:rsidRPr="007C75EE">
        <w:rPr>
          <w:rFonts w:ascii="Gill Sans MT" w:hAnsi="Gill Sans MT" w:cstheme="majorHAnsi"/>
          <w:b/>
          <w:i/>
          <w:sz w:val="18"/>
          <w:szCs w:val="18"/>
        </w:rPr>
        <w:t>/</w:t>
      </w:r>
      <w:r w:rsidR="003207BD">
        <w:rPr>
          <w:rFonts w:ascii="Gill Sans MT" w:hAnsi="Gill Sans MT" w:cstheme="majorHAnsi"/>
          <w:b/>
          <w:i/>
          <w:sz w:val="18"/>
          <w:szCs w:val="18"/>
        </w:rPr>
        <w:t>Parker</w:t>
      </w:r>
      <w:r w:rsidRPr="007C75EE">
        <w:rPr>
          <w:rFonts w:ascii="Gill Sans MT" w:hAnsi="Gill Sans MT" w:cstheme="majorHAnsi"/>
          <w:b/>
          <w:i/>
          <w:sz w:val="18"/>
          <w:szCs w:val="18"/>
        </w:rPr>
        <w:t>) to approve the</w:t>
      </w:r>
      <w:r w:rsidR="00B75E8F" w:rsidRPr="007C75EE">
        <w:rPr>
          <w:rFonts w:ascii="Gill Sans MT" w:hAnsi="Gill Sans MT" w:cstheme="majorHAnsi"/>
          <w:b/>
          <w:i/>
          <w:sz w:val="18"/>
          <w:szCs w:val="18"/>
        </w:rPr>
        <w:t xml:space="preserve"> </w:t>
      </w:r>
      <w:r w:rsidR="001F2C32" w:rsidRPr="007C75EE">
        <w:rPr>
          <w:rFonts w:ascii="Gill Sans MT" w:hAnsi="Gill Sans MT" w:cstheme="majorHAnsi"/>
          <w:b/>
          <w:i/>
          <w:sz w:val="18"/>
          <w:szCs w:val="18"/>
        </w:rPr>
        <w:t xml:space="preserve">consent agenda;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B91E8B">
        <w:rPr>
          <w:rFonts w:ascii="Gill Sans MT" w:hAnsi="Gill Sans MT" w:cstheme="majorHAnsi"/>
          <w:b/>
          <w:i/>
          <w:sz w:val="18"/>
          <w:szCs w:val="18"/>
        </w:rPr>
        <w:t>5</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p w14:paraId="300B64E5" w14:textId="402A670E" w:rsidR="003B4670" w:rsidRDefault="003B4670" w:rsidP="003B4670">
      <w:pPr>
        <w:jc w:val="both"/>
        <w:rPr>
          <w:rFonts w:ascii="Gill Sans MT" w:hAnsi="Gill Sans MT" w:cstheme="majorHAnsi"/>
          <w:bCs/>
          <w:iCs/>
          <w:sz w:val="19"/>
          <w:szCs w:val="19"/>
        </w:rPr>
      </w:pPr>
    </w:p>
    <w:p w14:paraId="35C050F7" w14:textId="08260C04" w:rsidR="003B4670" w:rsidRDefault="003B4670"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r w:rsidR="00036451">
        <w:rPr>
          <w:rFonts w:ascii="Gill Sans MT" w:hAnsi="Gill Sans MT" w:cstheme="majorHAnsi"/>
          <w:bCs/>
          <w:iCs/>
          <w:sz w:val="19"/>
          <w:szCs w:val="19"/>
        </w:rPr>
        <w:t xml:space="preserve"> – None.</w:t>
      </w:r>
    </w:p>
    <w:p w14:paraId="15FF9674" w14:textId="689BF1EA" w:rsidR="00A248D2" w:rsidRDefault="00A248D2" w:rsidP="00A248D2">
      <w:pPr>
        <w:jc w:val="both"/>
        <w:rPr>
          <w:rFonts w:ascii="Gill Sans MT" w:hAnsi="Gill Sans MT" w:cstheme="majorHAnsi"/>
          <w:bCs/>
          <w:iCs/>
          <w:sz w:val="19"/>
          <w:szCs w:val="19"/>
        </w:rPr>
      </w:pPr>
    </w:p>
    <w:bookmarkEnd w:id="0"/>
    <w:p w14:paraId="4EE3BCE4" w14:textId="77777777" w:rsidR="002111D2" w:rsidRDefault="003B4670" w:rsidP="002111D2">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w:t>
      </w:r>
    </w:p>
    <w:p w14:paraId="6F272A10" w14:textId="7523A32D" w:rsidR="003207BD" w:rsidRPr="003207BD" w:rsidRDefault="00A9688F" w:rsidP="003207BD">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3207BD">
        <w:rPr>
          <w:rFonts w:ascii="Gill Sans MT" w:hAnsi="Gill Sans MT" w:cstheme="majorHAnsi"/>
        </w:rPr>
        <w:t xml:space="preserve">Jeffrey Forbes </w:t>
      </w:r>
      <w:r w:rsidR="003207BD">
        <w:rPr>
          <w:rFonts w:ascii="Gill Sans MT" w:hAnsi="Gill Sans MT" w:cstheme="majorHAnsi"/>
          <w:i/>
          <w:iCs/>
        </w:rPr>
        <w:t>(206 E Ocala Avenue)</w:t>
      </w:r>
      <w:r w:rsidR="003207BD">
        <w:rPr>
          <w:rFonts w:ascii="Gill Sans MT" w:hAnsi="Gill Sans MT" w:cstheme="majorHAnsi"/>
        </w:rPr>
        <w:t xml:space="preserve"> thanked the Town Commission for its opposition to CRS/Micanopy Dollar </w:t>
      </w:r>
      <w:r w:rsidR="003207BD">
        <w:rPr>
          <w:rFonts w:ascii="Gill Sans MT" w:hAnsi="Gill Sans MT" w:cstheme="majorHAnsi"/>
        </w:rPr>
        <w:tab/>
        <w:t xml:space="preserve">General; however, he was disappointed in the lack of a response to Alachua County’s request for a compatibility </w:t>
      </w:r>
      <w:r w:rsidR="003207BD">
        <w:rPr>
          <w:rFonts w:ascii="Gill Sans MT" w:hAnsi="Gill Sans MT" w:cstheme="majorHAnsi"/>
        </w:rPr>
        <w:tab/>
        <w:t>analysis and would like that prepared in time for the December 17</w:t>
      </w:r>
      <w:r w:rsidR="003207BD" w:rsidRPr="003207BD">
        <w:rPr>
          <w:rFonts w:ascii="Gill Sans MT" w:hAnsi="Gill Sans MT" w:cstheme="majorHAnsi"/>
          <w:vertAlign w:val="superscript"/>
        </w:rPr>
        <w:t>th</w:t>
      </w:r>
      <w:r w:rsidR="003207BD">
        <w:rPr>
          <w:rFonts w:ascii="Gill Sans MT" w:hAnsi="Gill Sans MT" w:cstheme="majorHAnsi"/>
        </w:rPr>
        <w:t xml:space="preserve"> DRC meeting. The Alachua County Commission  </w:t>
      </w:r>
      <w:r w:rsidR="003207BD">
        <w:rPr>
          <w:rFonts w:ascii="Gill Sans MT" w:hAnsi="Gill Sans MT" w:cstheme="majorHAnsi"/>
        </w:rPr>
        <w:tab/>
        <w:t xml:space="preserve">had issued a six-month moratorium on Rural Agriculture Commercial zoned parcels, but </w:t>
      </w:r>
      <w:r w:rsidR="00CE182A">
        <w:rPr>
          <w:rFonts w:ascii="Gill Sans MT" w:hAnsi="Gill Sans MT" w:cstheme="majorHAnsi"/>
        </w:rPr>
        <w:t xml:space="preserve">it doesn’t include the </w:t>
      </w:r>
      <w:r w:rsidR="00CE182A">
        <w:rPr>
          <w:rFonts w:ascii="Gill Sans MT" w:hAnsi="Gill Sans MT" w:cstheme="majorHAnsi"/>
        </w:rPr>
        <w:tab/>
        <w:t xml:space="preserve">parcel in question. Mayor Aufmuth responded that the Town had looked over the Comp Plan regarding the </w:t>
      </w:r>
      <w:r w:rsidR="00CE182A">
        <w:rPr>
          <w:rFonts w:ascii="Gill Sans MT" w:hAnsi="Gill Sans MT" w:cstheme="majorHAnsi"/>
        </w:rPr>
        <w:tab/>
        <w:t xml:space="preserve">development, and he appreciated Mr. Forbes’ commentary on Transportation issues related to the proposed </w:t>
      </w:r>
      <w:r w:rsidR="00CE182A">
        <w:rPr>
          <w:rFonts w:ascii="Gill Sans MT" w:hAnsi="Gill Sans MT" w:cstheme="majorHAnsi"/>
        </w:rPr>
        <w:tab/>
        <w:t>development.</w:t>
      </w:r>
      <w:r w:rsidR="003207BD">
        <w:rPr>
          <w:rFonts w:ascii="Gill Sans MT" w:hAnsi="Gill Sans MT" w:cstheme="majorHAnsi"/>
        </w:rPr>
        <w:t xml:space="preserve"> </w:t>
      </w:r>
      <w:r w:rsidR="00CE182A">
        <w:rPr>
          <w:rFonts w:ascii="Gill Sans MT" w:hAnsi="Gill Sans MT" w:cstheme="majorHAnsi"/>
        </w:rPr>
        <w:t>Mr. Forbes was concerned about the development’s increased traffic through Town.</w:t>
      </w:r>
    </w:p>
    <w:p w14:paraId="06E2FC9F" w14:textId="4896778D" w:rsidR="00134DBD" w:rsidRDefault="00134DBD" w:rsidP="002111D2">
      <w:pPr>
        <w:ind w:left="720"/>
        <w:jc w:val="both"/>
        <w:rPr>
          <w:rFonts w:ascii="Gill Sans MT" w:hAnsi="Gill Sans MT" w:cstheme="majorHAnsi"/>
          <w:i/>
          <w:iCs/>
        </w:rPr>
      </w:pPr>
      <w:r>
        <w:rPr>
          <w:rFonts w:ascii="Gill Sans MT" w:hAnsi="Gill Sans MT" w:cstheme="majorHAnsi"/>
        </w:rPr>
        <w:t>B)</w:t>
      </w:r>
      <w:r>
        <w:rPr>
          <w:rFonts w:ascii="Gill Sans MT" w:hAnsi="Gill Sans MT" w:cstheme="majorHAnsi"/>
        </w:rPr>
        <w:tab/>
        <w:t xml:space="preserve">Bud DesForges </w:t>
      </w:r>
      <w:r>
        <w:rPr>
          <w:rFonts w:ascii="Gill Sans MT" w:hAnsi="Gill Sans MT" w:cstheme="majorHAnsi"/>
          <w:i/>
          <w:iCs/>
        </w:rPr>
        <w:t>(554 NE Seminary Avenue)</w:t>
      </w:r>
      <w:r w:rsidR="00CE182A">
        <w:rPr>
          <w:rFonts w:ascii="Gill Sans MT" w:hAnsi="Gill Sans MT" w:cstheme="majorHAnsi"/>
          <w:i/>
          <w:iCs/>
        </w:rPr>
        <w:t xml:space="preserve"> </w:t>
      </w:r>
      <w:r w:rsidR="00CE182A">
        <w:rPr>
          <w:rFonts w:ascii="Gill Sans MT" w:hAnsi="Gill Sans MT" w:cstheme="majorHAnsi"/>
        </w:rPr>
        <w:t>The Town Hall decorations look good</w:t>
      </w:r>
      <w:r>
        <w:rPr>
          <w:rFonts w:ascii="Gill Sans MT" w:hAnsi="Gill Sans MT" w:cstheme="majorHAnsi"/>
          <w:i/>
          <w:iCs/>
        </w:rPr>
        <w:t>.</w:t>
      </w:r>
    </w:p>
    <w:p w14:paraId="22D1B8AD" w14:textId="4A0AB03C" w:rsidR="003207BD" w:rsidRDefault="00134DBD" w:rsidP="003207BD">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r>
      <w:r w:rsidR="003207BD">
        <w:rPr>
          <w:rFonts w:ascii="Gill Sans MT" w:hAnsi="Gill Sans MT" w:cstheme="majorHAnsi"/>
        </w:rPr>
        <w:t xml:space="preserve">Stoney Slaton </w:t>
      </w:r>
      <w:r w:rsidR="003207BD">
        <w:rPr>
          <w:rFonts w:ascii="Gill Sans MT" w:hAnsi="Gill Sans MT" w:cstheme="majorHAnsi"/>
          <w:i/>
          <w:iCs/>
        </w:rPr>
        <w:t>(104 NE Seminary Avenue</w:t>
      </w:r>
      <w:r w:rsidR="003207BD" w:rsidRPr="00CE182A">
        <w:rPr>
          <w:rFonts w:ascii="Gill Sans MT" w:hAnsi="Gill Sans MT" w:cstheme="majorHAnsi"/>
        </w:rPr>
        <w:t>)</w:t>
      </w:r>
      <w:r w:rsidR="00CE182A" w:rsidRPr="00CE182A">
        <w:rPr>
          <w:rFonts w:ascii="Gill Sans MT" w:hAnsi="Gill Sans MT" w:cstheme="majorHAnsi"/>
        </w:rPr>
        <w:t xml:space="preserve"> re</w:t>
      </w:r>
      <w:r w:rsidR="009877E0">
        <w:rPr>
          <w:rFonts w:ascii="Gill Sans MT" w:hAnsi="Gill Sans MT" w:cstheme="majorHAnsi"/>
        </w:rPr>
        <w:t>spond</w:t>
      </w:r>
      <w:r w:rsidR="00CE182A" w:rsidRPr="00CE182A">
        <w:rPr>
          <w:rFonts w:ascii="Gill Sans MT" w:hAnsi="Gill Sans MT" w:cstheme="majorHAnsi"/>
        </w:rPr>
        <w:t>ed</w:t>
      </w:r>
      <w:r w:rsidR="00CE182A">
        <w:rPr>
          <w:rFonts w:ascii="Gill Sans MT" w:hAnsi="Gill Sans MT" w:cstheme="majorHAnsi"/>
        </w:rPr>
        <w:t xml:space="preserve"> that there had been talk at the P&amp;HPB meetings about traffic </w:t>
      </w:r>
      <w:r w:rsidR="00CE182A">
        <w:rPr>
          <w:rFonts w:ascii="Gill Sans MT" w:hAnsi="Gill Sans MT" w:cstheme="majorHAnsi"/>
        </w:rPr>
        <w:tab/>
        <w:t>concerns and traffic control issues</w:t>
      </w:r>
      <w:r w:rsidR="00036451">
        <w:rPr>
          <w:rFonts w:ascii="Gill Sans MT" w:hAnsi="Gill Sans MT" w:cstheme="majorHAnsi"/>
        </w:rPr>
        <w:t xml:space="preserve"> because of the proposed Dollar General</w:t>
      </w:r>
      <w:r w:rsidR="00CE182A">
        <w:rPr>
          <w:rFonts w:ascii="Gill Sans MT" w:hAnsi="Gill Sans MT" w:cstheme="majorHAnsi"/>
        </w:rPr>
        <w:t>.</w:t>
      </w:r>
      <w:r w:rsidR="00DC6D30">
        <w:rPr>
          <w:rFonts w:ascii="Gill Sans MT" w:hAnsi="Gill Sans MT" w:cstheme="majorHAnsi"/>
        </w:rPr>
        <w:t xml:space="preserve"> Mayor Aufmuth answered that traffic </w:t>
      </w:r>
      <w:r w:rsidR="00036451">
        <w:rPr>
          <w:rFonts w:ascii="Gill Sans MT" w:hAnsi="Gill Sans MT" w:cstheme="majorHAnsi"/>
        </w:rPr>
        <w:tab/>
      </w:r>
      <w:r w:rsidR="00DC6D30">
        <w:rPr>
          <w:rFonts w:ascii="Gill Sans MT" w:hAnsi="Gill Sans MT" w:cstheme="majorHAnsi"/>
        </w:rPr>
        <w:t xml:space="preserve">issues should be handled by the P&amp;HPB. Commissioner Mance remembered that in previous discussions with Dollar </w:t>
      </w:r>
      <w:r w:rsidR="00036451">
        <w:rPr>
          <w:rFonts w:ascii="Gill Sans MT" w:hAnsi="Gill Sans MT" w:cstheme="majorHAnsi"/>
        </w:rPr>
        <w:tab/>
      </w:r>
      <w:r w:rsidR="00DC6D30">
        <w:rPr>
          <w:rFonts w:ascii="Gill Sans MT" w:hAnsi="Gill Sans MT" w:cstheme="majorHAnsi"/>
        </w:rPr>
        <w:t xml:space="preserve">General, deliveries would be made </w:t>
      </w:r>
      <w:r w:rsidR="00DC6D30">
        <w:rPr>
          <w:rFonts w:ascii="Gill Sans MT" w:hAnsi="Gill Sans MT" w:cstheme="majorHAnsi"/>
        </w:rPr>
        <w:tab/>
        <w:t>during the nighttime.</w:t>
      </w:r>
    </w:p>
    <w:p w14:paraId="6C3D53F8" w14:textId="77777777" w:rsidR="005B4DCB" w:rsidRPr="000B7859" w:rsidRDefault="005B4DCB" w:rsidP="000B7859">
      <w:pPr>
        <w:ind w:left="720"/>
        <w:jc w:val="both"/>
        <w:rPr>
          <w:rFonts w:ascii="Gill Sans MT" w:hAnsi="Gill Sans MT" w:cstheme="majorHAnsi"/>
        </w:rPr>
      </w:pPr>
    </w:p>
    <w:p w14:paraId="614956E3" w14:textId="24ED1EA1" w:rsidR="00732A1A" w:rsidRDefault="005074F9"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4D5B3144" w14:textId="0D74A5B1" w:rsidR="00732A1A"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896A53">
        <w:rPr>
          <w:rFonts w:ascii="Gill Sans MT" w:hAnsi="Gill Sans MT" w:cstheme="majorHAnsi"/>
        </w:rPr>
        <w:t xml:space="preserve"> – Deputy Town Clerk Polk</w:t>
      </w:r>
    </w:p>
    <w:p w14:paraId="3A3205CD" w14:textId="617B2AC5" w:rsidR="00896A53" w:rsidRDefault="00CC2F2F" w:rsidP="004D6BC7">
      <w:pPr>
        <w:ind w:left="1440"/>
        <w:jc w:val="both"/>
        <w:rPr>
          <w:rFonts w:ascii="Gill Sans MT" w:hAnsi="Gill Sans MT" w:cstheme="majorHAnsi"/>
        </w:rPr>
      </w:pPr>
      <w:r>
        <w:rPr>
          <w:rFonts w:ascii="Gill Sans MT" w:hAnsi="Gill Sans MT" w:cstheme="majorHAnsi"/>
        </w:rPr>
        <w:t>1)</w:t>
      </w:r>
      <w:r w:rsidR="00F749E5">
        <w:rPr>
          <w:rFonts w:ascii="Gill Sans MT" w:hAnsi="Gill Sans MT" w:cstheme="majorHAnsi"/>
        </w:rPr>
        <w:tab/>
      </w:r>
      <w:r w:rsidR="00896A53">
        <w:rPr>
          <w:rFonts w:ascii="Gill Sans MT" w:hAnsi="Gill Sans MT" w:cstheme="majorHAnsi"/>
        </w:rPr>
        <w:t>An email had been sent out and notices had been posted from Town Hall regarding the LED street lights asking for comments from citizens. This issue will be discussed at next week’s P&amp;HPB meeting.</w:t>
      </w:r>
    </w:p>
    <w:p w14:paraId="2230016F" w14:textId="138F2D62" w:rsidR="00CC2F2F" w:rsidRDefault="00896A53" w:rsidP="004D6BC7">
      <w:pPr>
        <w:ind w:left="1440"/>
        <w:jc w:val="both"/>
        <w:rPr>
          <w:rFonts w:ascii="Gill Sans MT" w:hAnsi="Gill Sans MT" w:cstheme="majorHAnsi"/>
        </w:rPr>
      </w:pPr>
      <w:r>
        <w:rPr>
          <w:rFonts w:ascii="Gill Sans MT" w:hAnsi="Gill Sans MT" w:cstheme="majorHAnsi"/>
        </w:rPr>
        <w:lastRenderedPageBreak/>
        <w:t>2)</w:t>
      </w:r>
      <w:r>
        <w:rPr>
          <w:rFonts w:ascii="Gill Sans MT" w:hAnsi="Gill Sans MT" w:cstheme="majorHAnsi"/>
        </w:rPr>
        <w:tab/>
        <w:t xml:space="preserve">The P&amp;HPB asked that the Sheriff be invited to a Commission meeting to discuss speeding and traffic calming devices. The P&amp;HPB would like to change the </w:t>
      </w:r>
      <w:r w:rsidRPr="00896A53">
        <w:rPr>
          <w:rFonts w:ascii="Gill Sans MT" w:hAnsi="Gill Sans MT" w:cstheme="majorHAnsi"/>
          <w:i/>
          <w:iCs/>
        </w:rPr>
        <w:t>Stop</w:t>
      </w:r>
      <w:r>
        <w:rPr>
          <w:rFonts w:ascii="Gill Sans MT" w:hAnsi="Gill Sans MT" w:cstheme="majorHAnsi"/>
        </w:rPr>
        <w:t xml:space="preserve"> sign at Seminary &amp; Division to a 4-way </w:t>
      </w:r>
      <w:r w:rsidRPr="00896A53">
        <w:rPr>
          <w:rFonts w:ascii="Gill Sans MT" w:hAnsi="Gill Sans MT" w:cstheme="majorHAnsi"/>
          <w:i/>
          <w:iCs/>
        </w:rPr>
        <w:t>Stop</w:t>
      </w:r>
      <w:r>
        <w:rPr>
          <w:rFonts w:ascii="Gill Sans MT" w:hAnsi="Gill Sans MT" w:cstheme="majorHAnsi"/>
        </w:rPr>
        <w:t>.</w:t>
      </w:r>
      <w:r w:rsidR="00CC2F2F">
        <w:rPr>
          <w:rFonts w:ascii="Gill Sans MT" w:hAnsi="Gill Sans MT" w:cstheme="majorHAnsi"/>
        </w:rPr>
        <w:tab/>
      </w:r>
    </w:p>
    <w:p w14:paraId="2A7A18DB" w14:textId="77777777" w:rsidR="00FF728F" w:rsidRDefault="00FF728F" w:rsidP="00FF728F">
      <w:pPr>
        <w:ind w:left="1440"/>
        <w:jc w:val="both"/>
        <w:rPr>
          <w:rFonts w:ascii="Gill Sans MT" w:hAnsi="Gill Sans MT" w:cstheme="majorHAnsi"/>
        </w:rPr>
      </w:pPr>
      <w:r>
        <w:rPr>
          <w:rFonts w:ascii="Gill Sans MT" w:hAnsi="Gill Sans MT" w:cstheme="majorHAnsi"/>
        </w:rPr>
        <w:t>Mayor Aufmuth commented that it was interesting that the P&amp;HPB was having reports given by Deputy Town Clerk Polk, and he made it clear that he expected the Chair or a representative of the P&amp;HPB to be present and making requests to the Commission.</w:t>
      </w:r>
    </w:p>
    <w:p w14:paraId="418E5C38" w14:textId="77777777" w:rsidR="00896A53" w:rsidRDefault="00896A53" w:rsidP="004D6BC7">
      <w:pPr>
        <w:ind w:left="1440"/>
        <w:jc w:val="both"/>
        <w:rPr>
          <w:rFonts w:ascii="Gill Sans MT" w:hAnsi="Gill Sans MT" w:cstheme="majorHAnsi"/>
        </w:rPr>
      </w:pPr>
    </w:p>
    <w:p w14:paraId="3C971919" w14:textId="582F768A" w:rsidR="00732A1A" w:rsidRDefault="00732A1A" w:rsidP="0003645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036451">
        <w:rPr>
          <w:rFonts w:ascii="Gill Sans MT" w:hAnsi="Gill Sans MT" w:cstheme="majorHAnsi"/>
        </w:rPr>
        <w:t xml:space="preserve"> - </w:t>
      </w:r>
      <w:r w:rsidR="00E95311">
        <w:rPr>
          <w:rFonts w:ascii="Gill Sans MT" w:hAnsi="Gill Sans MT" w:cstheme="majorHAnsi"/>
        </w:rPr>
        <w:t>No Report.</w:t>
      </w:r>
      <w:r w:rsidR="00AC1F46">
        <w:rPr>
          <w:rFonts w:ascii="Gill Sans MT" w:hAnsi="Gill Sans MT" w:cstheme="majorHAnsi"/>
        </w:rPr>
        <w:t xml:space="preserve"> </w:t>
      </w:r>
    </w:p>
    <w:p w14:paraId="08083742" w14:textId="77777777" w:rsidR="002919E3" w:rsidRDefault="002919E3" w:rsidP="00023544">
      <w:pPr>
        <w:jc w:val="both"/>
        <w:rPr>
          <w:rFonts w:ascii="Gill Sans MT" w:hAnsi="Gill Sans MT" w:cstheme="majorHAnsi"/>
        </w:rPr>
      </w:pPr>
      <w:bookmarkStart w:id="1" w:name="_Hlk21593751"/>
    </w:p>
    <w:p w14:paraId="0590F522" w14:textId="0D68C989" w:rsidR="00023544" w:rsidRDefault="005074F9" w:rsidP="00023544">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2D027B4B" w14:textId="00D3DA92" w:rsidR="00E95311" w:rsidRDefault="003C34CC" w:rsidP="004D6BC7">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2919E3">
        <w:rPr>
          <w:rFonts w:ascii="Gill Sans MT" w:hAnsi="Gill Sans MT" w:cstheme="majorHAnsi"/>
        </w:rPr>
        <w:t>Resolution 2020-12 Fee Schedule</w:t>
      </w:r>
    </w:p>
    <w:p w14:paraId="5A74C23E" w14:textId="308B287D" w:rsidR="002919E3" w:rsidRDefault="002919E3" w:rsidP="002919E3">
      <w:pPr>
        <w:ind w:left="1440"/>
        <w:jc w:val="both"/>
        <w:rPr>
          <w:rFonts w:ascii="Gill Sans MT" w:hAnsi="Gill Sans MT" w:cstheme="majorHAnsi"/>
        </w:rPr>
      </w:pPr>
      <w:r>
        <w:rPr>
          <w:rFonts w:ascii="Gill Sans MT" w:hAnsi="Gill Sans MT" w:cstheme="majorHAnsi"/>
        </w:rPr>
        <w:t xml:space="preserve">Town Attorney </w:t>
      </w:r>
      <w:r w:rsidR="00321B6D">
        <w:rPr>
          <w:rFonts w:ascii="Gill Sans MT" w:hAnsi="Gill Sans MT" w:cstheme="majorHAnsi"/>
        </w:rPr>
        <w:t>Walker</w:t>
      </w:r>
      <w:r>
        <w:rPr>
          <w:rFonts w:ascii="Gill Sans MT" w:hAnsi="Gill Sans MT" w:cstheme="majorHAnsi"/>
        </w:rPr>
        <w:t xml:space="preserve"> read Resolution 2020-12 for a new fee schedule </w:t>
      </w:r>
      <w:r w:rsidR="00321B6D">
        <w:rPr>
          <w:rFonts w:ascii="Gill Sans MT" w:hAnsi="Gill Sans MT" w:cstheme="majorHAnsi"/>
        </w:rPr>
        <w:t>in its entirety</w:t>
      </w:r>
      <w:r>
        <w:rPr>
          <w:rFonts w:ascii="Gill Sans MT" w:hAnsi="Gill Sans MT" w:cstheme="majorHAnsi"/>
        </w:rPr>
        <w:t>. Town Administrator</w:t>
      </w:r>
      <w:r w:rsidR="00384F84">
        <w:rPr>
          <w:rFonts w:ascii="Gill Sans MT" w:hAnsi="Gill Sans MT" w:cstheme="majorHAnsi"/>
        </w:rPr>
        <w:t xml:space="preserve"> Gonano</w:t>
      </w:r>
      <w:r>
        <w:rPr>
          <w:rFonts w:ascii="Gill Sans MT" w:hAnsi="Gill Sans MT" w:cstheme="majorHAnsi"/>
        </w:rPr>
        <w:t xml:space="preserve"> had added </w:t>
      </w:r>
      <w:r w:rsidR="00384F84">
        <w:rPr>
          <w:rFonts w:ascii="Gill Sans MT" w:hAnsi="Gill Sans MT" w:cstheme="majorHAnsi"/>
        </w:rPr>
        <w:t xml:space="preserve">a category to the existing fee schedule for </w:t>
      </w:r>
      <w:r w:rsidR="00384F84">
        <w:rPr>
          <w:rFonts w:ascii="Gill Sans MT" w:hAnsi="Gill Sans MT" w:cstheme="majorHAnsi"/>
          <w:i/>
          <w:iCs/>
        </w:rPr>
        <w:t xml:space="preserve">“Repair Customer Caused Damage” at “Cost” </w:t>
      </w:r>
      <w:r w:rsidR="00384F84">
        <w:rPr>
          <w:rFonts w:ascii="Gill Sans MT" w:hAnsi="Gill Sans MT" w:cstheme="majorHAnsi"/>
        </w:rPr>
        <w:t>to cover the costs (est. $400/incident) for repair</w:t>
      </w:r>
      <w:r w:rsidR="000E132D">
        <w:rPr>
          <w:rFonts w:ascii="Gill Sans MT" w:hAnsi="Gill Sans MT" w:cstheme="majorHAnsi"/>
        </w:rPr>
        <w:t>s</w:t>
      </w:r>
      <w:r w:rsidR="00384F84">
        <w:rPr>
          <w:rFonts w:ascii="Gill Sans MT" w:hAnsi="Gill Sans MT" w:cstheme="majorHAnsi"/>
        </w:rPr>
        <w:t>, Boil Water Notices, Boil Water Rescission Notices, etc. Additionally, clarification had been made</w:t>
      </w:r>
      <w:r w:rsidR="000E132D">
        <w:rPr>
          <w:rFonts w:ascii="Gill Sans MT" w:hAnsi="Gill Sans MT" w:cstheme="majorHAnsi"/>
        </w:rPr>
        <w:t xml:space="preserve"> (but not changed)</w:t>
      </w:r>
      <w:r w:rsidR="00384F84">
        <w:rPr>
          <w:rFonts w:ascii="Gill Sans MT" w:hAnsi="Gill Sans MT" w:cstheme="majorHAnsi"/>
        </w:rPr>
        <w:t xml:space="preserve"> for the costs of a Demolition Permit; Electrical, Plumbing, and HVAC Upgrades; Pool; Reroof; and the cost of a Concept Review.</w:t>
      </w:r>
      <w:r w:rsidR="00117871">
        <w:rPr>
          <w:rFonts w:ascii="Gill Sans MT" w:hAnsi="Gill Sans MT" w:cstheme="majorHAnsi"/>
        </w:rPr>
        <w:t xml:space="preserve"> Commissioner Blakely wanted to know if the fees could be appealed, and Town Administrator Gonano answered that there was no means in the Code for Town Hall to waive or reduce any fees; the customer appealing would have to come to the Commission, but waiver or reduction of a fee could set a precedent.</w:t>
      </w:r>
    </w:p>
    <w:p w14:paraId="07D080B1" w14:textId="279A5EDD" w:rsidR="00F92D38" w:rsidRPr="007C75EE" w:rsidRDefault="00F92D38" w:rsidP="00F92D38">
      <w:pPr>
        <w:ind w:left="144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sidR="00117871">
        <w:rPr>
          <w:rFonts w:ascii="Gill Sans MT" w:hAnsi="Gill Sans MT" w:cstheme="majorHAnsi"/>
          <w:b/>
          <w:i/>
          <w:sz w:val="18"/>
          <w:szCs w:val="18"/>
        </w:rPr>
        <w:t>Parker</w:t>
      </w:r>
      <w:r w:rsidRPr="007C75EE">
        <w:rPr>
          <w:rFonts w:ascii="Gill Sans MT" w:hAnsi="Gill Sans MT" w:cstheme="majorHAnsi"/>
          <w:b/>
          <w:i/>
          <w:sz w:val="18"/>
          <w:szCs w:val="18"/>
        </w:rPr>
        <w:t>/</w:t>
      </w:r>
      <w:r w:rsidR="00117871">
        <w:rPr>
          <w:rFonts w:ascii="Gill Sans MT" w:hAnsi="Gill Sans MT" w:cstheme="majorHAnsi"/>
          <w:b/>
          <w:i/>
          <w:sz w:val="18"/>
          <w:szCs w:val="18"/>
        </w:rPr>
        <w:t>Mance</w:t>
      </w:r>
      <w:r w:rsidRPr="007C75EE">
        <w:rPr>
          <w:rFonts w:ascii="Gill Sans MT" w:hAnsi="Gill Sans MT" w:cstheme="majorHAnsi"/>
          <w:b/>
          <w:i/>
          <w:sz w:val="18"/>
          <w:szCs w:val="18"/>
        </w:rPr>
        <w:t xml:space="preserve">) to approve </w:t>
      </w:r>
      <w:r w:rsidR="005F6AA6">
        <w:rPr>
          <w:rFonts w:ascii="Gill Sans MT" w:hAnsi="Gill Sans MT" w:cstheme="majorHAnsi"/>
          <w:b/>
          <w:i/>
          <w:sz w:val="18"/>
          <w:szCs w:val="18"/>
        </w:rPr>
        <w:t>Resolution 2020-12 for a new Fee Schedule</w:t>
      </w:r>
      <w:r w:rsidRPr="007C75EE">
        <w:rPr>
          <w:rFonts w:ascii="Gill Sans MT" w:hAnsi="Gill Sans MT" w:cstheme="majorHAnsi"/>
          <w:b/>
          <w:i/>
          <w:sz w:val="18"/>
          <w:szCs w:val="18"/>
        </w:rPr>
        <w:t xml:space="preserve">; Passed </w:t>
      </w:r>
      <w:r>
        <w:rPr>
          <w:rFonts w:ascii="Gill Sans MT" w:hAnsi="Gill Sans MT" w:cstheme="majorHAnsi"/>
          <w:b/>
          <w:i/>
          <w:sz w:val="18"/>
          <w:szCs w:val="18"/>
        </w:rPr>
        <w:t>5</w:t>
      </w:r>
      <w:r w:rsidRPr="007C75EE">
        <w:rPr>
          <w:rFonts w:ascii="Gill Sans MT" w:hAnsi="Gill Sans MT" w:cstheme="majorHAnsi"/>
          <w:b/>
          <w:i/>
          <w:sz w:val="18"/>
          <w:szCs w:val="18"/>
        </w:rPr>
        <w:t xml:space="preserve">-0 </w:t>
      </w:r>
    </w:p>
    <w:p w14:paraId="1B20AF20" w14:textId="786578DB" w:rsidR="002919E3" w:rsidRDefault="002919E3" w:rsidP="004D6BC7">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Proposed Charter Changes</w:t>
      </w:r>
    </w:p>
    <w:p w14:paraId="32EE94A1" w14:textId="100A6B4D" w:rsidR="002919E3" w:rsidRDefault="00B17668" w:rsidP="002919E3">
      <w:pPr>
        <w:ind w:left="1440"/>
        <w:jc w:val="both"/>
        <w:rPr>
          <w:rFonts w:ascii="Gill Sans MT" w:hAnsi="Gill Sans MT" w:cstheme="majorHAnsi"/>
        </w:rPr>
      </w:pPr>
      <w:r>
        <w:rPr>
          <w:rFonts w:ascii="Gill Sans MT" w:hAnsi="Gill Sans MT" w:cstheme="majorHAnsi"/>
        </w:rPr>
        <w:t xml:space="preserve">In Attorney Parker’s absence, </w:t>
      </w:r>
      <w:r w:rsidR="002919E3">
        <w:rPr>
          <w:rFonts w:ascii="Gill Sans MT" w:hAnsi="Gill Sans MT" w:cstheme="majorHAnsi"/>
        </w:rPr>
        <w:t xml:space="preserve">Attorney </w:t>
      </w:r>
      <w:r w:rsidR="005B3CCC">
        <w:rPr>
          <w:rFonts w:ascii="Gill Sans MT" w:hAnsi="Gill Sans MT" w:cstheme="majorHAnsi"/>
        </w:rPr>
        <w:t>Walker</w:t>
      </w:r>
      <w:r w:rsidR="002919E3">
        <w:rPr>
          <w:rFonts w:ascii="Gill Sans MT" w:hAnsi="Gill Sans MT" w:cstheme="majorHAnsi"/>
        </w:rPr>
        <w:t xml:space="preserve"> detailed that a Charter amendment would require passage of an ordinance by the Commission and passage by the residents on a ballot. Attorney Parker</w:t>
      </w:r>
      <w:r>
        <w:rPr>
          <w:rFonts w:ascii="Gill Sans MT" w:hAnsi="Gill Sans MT" w:cstheme="majorHAnsi"/>
        </w:rPr>
        <w:t xml:space="preserve"> is still performing re-writes to the Charter. Attorney Walker suggested calling a Workshop to discuss the Charter changes. The Statute says that Charter changes need to be on a general election ballot, so the procedure would have to move quickly to put the issue on the</w:t>
      </w:r>
      <w:r w:rsidR="002919E3">
        <w:rPr>
          <w:rFonts w:ascii="Gill Sans MT" w:hAnsi="Gill Sans MT" w:cstheme="majorHAnsi"/>
        </w:rPr>
        <w:t xml:space="preserve"> March 2021 ballot. </w:t>
      </w:r>
      <w:r>
        <w:rPr>
          <w:rFonts w:ascii="Gill Sans MT" w:hAnsi="Gill Sans MT" w:cstheme="majorHAnsi"/>
        </w:rPr>
        <w:t>Otherwise, the Town could aim for the</w:t>
      </w:r>
      <w:r w:rsidR="00232D7A">
        <w:rPr>
          <w:rFonts w:ascii="Gill Sans MT" w:hAnsi="Gill Sans MT" w:cstheme="majorHAnsi"/>
        </w:rPr>
        <w:t xml:space="preserve"> </w:t>
      </w:r>
      <w:r w:rsidR="00FF728F">
        <w:rPr>
          <w:rFonts w:ascii="Gill Sans MT" w:hAnsi="Gill Sans MT" w:cstheme="majorHAnsi"/>
        </w:rPr>
        <w:t xml:space="preserve">March 2022 or </w:t>
      </w:r>
      <w:r w:rsidR="00232D7A">
        <w:rPr>
          <w:rFonts w:ascii="Gill Sans MT" w:hAnsi="Gill Sans MT" w:cstheme="majorHAnsi"/>
        </w:rPr>
        <w:t>November 202</w:t>
      </w:r>
      <w:r w:rsidR="00FF728F">
        <w:rPr>
          <w:rFonts w:ascii="Gill Sans MT" w:hAnsi="Gill Sans MT" w:cstheme="majorHAnsi"/>
        </w:rPr>
        <w:t>2</w:t>
      </w:r>
      <w:r w:rsidR="00232D7A">
        <w:rPr>
          <w:rFonts w:ascii="Gill Sans MT" w:hAnsi="Gill Sans MT" w:cstheme="majorHAnsi"/>
        </w:rPr>
        <w:t xml:space="preserve"> </w:t>
      </w:r>
      <w:r>
        <w:rPr>
          <w:rFonts w:ascii="Gill Sans MT" w:hAnsi="Gill Sans MT" w:cstheme="majorHAnsi"/>
        </w:rPr>
        <w:t>general election.</w:t>
      </w:r>
      <w:r w:rsidR="00DD6643">
        <w:rPr>
          <w:rFonts w:ascii="Gill Sans MT" w:hAnsi="Gill Sans MT" w:cstheme="majorHAnsi"/>
        </w:rPr>
        <w:t xml:space="preserve"> Commissioner Mance was in favor of holding a workshop for the proposed Charter changes. Commissioner Blakely agreed. The Commission set a Workshop for January 19, 2021 @ 6:30pm.</w:t>
      </w:r>
    </w:p>
    <w:p w14:paraId="44B7BA69" w14:textId="77777777" w:rsidR="002F0090" w:rsidRDefault="002F0090" w:rsidP="009F2CC6">
      <w:pPr>
        <w:ind w:left="1440"/>
        <w:jc w:val="both"/>
        <w:rPr>
          <w:rFonts w:ascii="Gill Sans MT" w:hAnsi="Gill Sans MT" w:cstheme="majorHAnsi"/>
        </w:rPr>
      </w:pPr>
    </w:p>
    <w:p w14:paraId="583AC60A" w14:textId="1892C8C1" w:rsidR="00761C32" w:rsidRDefault="00570FD3"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522C5F57" w14:textId="2A315C62" w:rsidR="00E95311" w:rsidRDefault="00E9554B" w:rsidP="00E95311">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r>
      <w:r w:rsidR="004B45AE">
        <w:rPr>
          <w:rFonts w:ascii="Gill Sans MT" w:hAnsi="Gill Sans MT" w:cstheme="majorHAnsi"/>
          <w:bCs/>
          <w:iCs/>
          <w:sz w:val="19"/>
          <w:szCs w:val="19"/>
        </w:rPr>
        <w:t>Town Administrator Gonano wished everyone a Merry Christmas</w:t>
      </w:r>
      <w:r w:rsidR="002425F1">
        <w:rPr>
          <w:rFonts w:ascii="Gill Sans MT" w:hAnsi="Gill Sans MT" w:cstheme="majorHAnsi"/>
          <w:bCs/>
          <w:iCs/>
          <w:sz w:val="19"/>
          <w:szCs w:val="19"/>
        </w:rPr>
        <w:t>, Happy Holidays,</w:t>
      </w:r>
      <w:r w:rsidR="004B45AE">
        <w:rPr>
          <w:rFonts w:ascii="Gill Sans MT" w:hAnsi="Gill Sans MT" w:cstheme="majorHAnsi"/>
          <w:bCs/>
          <w:iCs/>
          <w:sz w:val="19"/>
          <w:szCs w:val="19"/>
        </w:rPr>
        <w:t xml:space="preserve"> and </w:t>
      </w:r>
      <w:r w:rsidR="002425F1">
        <w:rPr>
          <w:rFonts w:ascii="Gill Sans MT" w:hAnsi="Gill Sans MT" w:cstheme="majorHAnsi"/>
          <w:bCs/>
          <w:iCs/>
          <w:sz w:val="19"/>
          <w:szCs w:val="19"/>
        </w:rPr>
        <w:t xml:space="preserve">a </w:t>
      </w:r>
      <w:r w:rsidR="004B45AE">
        <w:rPr>
          <w:rFonts w:ascii="Gill Sans MT" w:hAnsi="Gill Sans MT" w:cstheme="majorHAnsi"/>
          <w:bCs/>
          <w:iCs/>
          <w:sz w:val="19"/>
          <w:szCs w:val="19"/>
        </w:rPr>
        <w:t>Happy New Year.</w:t>
      </w:r>
    </w:p>
    <w:p w14:paraId="2E2B3732" w14:textId="29303C47" w:rsidR="0013024A" w:rsidRDefault="00761C32" w:rsidP="003C34CC">
      <w:pPr>
        <w:jc w:val="both"/>
        <w:rPr>
          <w:rFonts w:ascii="Gill Sans MT" w:hAnsi="Gill Sans MT" w:cstheme="majorHAnsi"/>
          <w:bCs/>
          <w:iCs/>
          <w:sz w:val="19"/>
          <w:szCs w:val="19"/>
        </w:rPr>
      </w:pPr>
      <w:r>
        <w:rPr>
          <w:rFonts w:ascii="Gill Sans MT" w:hAnsi="Gill Sans MT" w:cstheme="majorHAnsi"/>
          <w:bCs/>
          <w:iCs/>
          <w:sz w:val="19"/>
          <w:szCs w:val="19"/>
        </w:rPr>
        <w:tab/>
      </w:r>
    </w:p>
    <w:bookmarkEnd w:id="1"/>
    <w:p w14:paraId="14109CA1" w14:textId="787D85C7" w:rsidR="00BB5BCE" w:rsidRDefault="00570FD3" w:rsidP="00BB5BCE">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02822167" w14:textId="05A2A854" w:rsidR="00451359" w:rsidRDefault="00451359" w:rsidP="00451359">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Proclamation of Appreciation for Tom Brady</w:t>
      </w:r>
    </w:p>
    <w:p w14:paraId="4C205CDB" w14:textId="07BC8B97" w:rsidR="00451359" w:rsidRPr="00DC3195" w:rsidRDefault="00451359" w:rsidP="00451359">
      <w:pPr>
        <w:ind w:left="1440"/>
        <w:jc w:val="both"/>
        <w:rPr>
          <w:rFonts w:ascii="Gill Sans MT" w:hAnsi="Gill Sans MT" w:cstheme="majorHAnsi"/>
          <w:i/>
          <w:iCs/>
        </w:rPr>
      </w:pPr>
      <w:r>
        <w:rPr>
          <w:rFonts w:ascii="Gill Sans MT" w:hAnsi="Gill Sans MT" w:cstheme="majorHAnsi"/>
        </w:rPr>
        <w:t>Mayor Aufmuth read a Proclamation of Appreciation for Tom Brady’s 28 years of service to the community, including membership on the P&amp;HPB and other Town Boards, his work on Micanopy historical publications, service on the Micanopy Trust for Historic Forts &amp; Battles, membership in the Micanopy Historical Society, service on the Thrasher Warehouse Corp, membership in the Seminole Wars Foundation, and founding member of the Micanopy Regulars.</w:t>
      </w:r>
      <w:r w:rsidR="00DC3195">
        <w:rPr>
          <w:rFonts w:ascii="Gill Sans MT" w:hAnsi="Gill Sans MT" w:cstheme="majorHAnsi"/>
        </w:rPr>
        <w:t xml:space="preserve"> </w:t>
      </w:r>
      <w:r w:rsidR="00DC3195">
        <w:rPr>
          <w:rFonts w:ascii="Gill Sans MT" w:hAnsi="Gill Sans MT" w:cstheme="majorHAnsi"/>
          <w:i/>
          <w:iCs/>
        </w:rPr>
        <w:t>(The Proclamation of Appreciation was presented by Mayor Aufmuth to Tom Brady on December 9, 2020.)</w:t>
      </w:r>
    </w:p>
    <w:p w14:paraId="4593B160" w14:textId="32BA16ED" w:rsidR="00FB6401" w:rsidRDefault="00ED5FF0" w:rsidP="0050029C">
      <w:pPr>
        <w:ind w:left="720"/>
        <w:jc w:val="both"/>
        <w:rPr>
          <w:rFonts w:ascii="Gill Sans MT" w:hAnsi="Gill Sans MT" w:cstheme="majorHAnsi"/>
        </w:rPr>
      </w:pPr>
      <w:r>
        <w:rPr>
          <w:rFonts w:ascii="Gill Sans MT" w:hAnsi="Gill Sans MT" w:cstheme="majorHAnsi"/>
        </w:rPr>
        <w:t>B</w:t>
      </w:r>
      <w:r w:rsidR="0050029C">
        <w:rPr>
          <w:rFonts w:ascii="Gill Sans MT" w:hAnsi="Gill Sans MT" w:cstheme="majorHAnsi"/>
        </w:rPr>
        <w:t>)</w:t>
      </w:r>
      <w:r w:rsidR="0050029C">
        <w:rPr>
          <w:rFonts w:ascii="Gill Sans MT" w:hAnsi="Gill Sans MT" w:cstheme="majorHAnsi"/>
        </w:rPr>
        <w:tab/>
      </w:r>
      <w:r w:rsidR="000F39C6">
        <w:rPr>
          <w:rFonts w:ascii="Gill Sans MT" w:hAnsi="Gill Sans MT" w:cstheme="majorHAnsi"/>
        </w:rPr>
        <w:t>3</w:t>
      </w:r>
      <w:r w:rsidR="00355430">
        <w:rPr>
          <w:rFonts w:ascii="Gill Sans MT" w:hAnsi="Gill Sans MT" w:cstheme="majorHAnsi"/>
        </w:rPr>
        <w:t>-</w:t>
      </w:r>
      <w:r w:rsidR="000F39C6">
        <w:rPr>
          <w:rFonts w:ascii="Gill Sans MT" w:hAnsi="Gill Sans MT" w:cstheme="majorHAnsi"/>
        </w:rPr>
        <w:t xml:space="preserve">Month CD Matures </w:t>
      </w:r>
      <w:r w:rsidR="004D6BC7">
        <w:rPr>
          <w:rFonts w:ascii="Gill Sans MT" w:hAnsi="Gill Sans MT" w:cstheme="majorHAnsi"/>
        </w:rPr>
        <w:t>Dece</w:t>
      </w:r>
      <w:r w:rsidR="007C75EE">
        <w:rPr>
          <w:rFonts w:ascii="Gill Sans MT" w:hAnsi="Gill Sans MT" w:cstheme="majorHAnsi"/>
        </w:rPr>
        <w:t>mb</w:t>
      </w:r>
      <w:r w:rsidR="000F39C6">
        <w:rPr>
          <w:rFonts w:ascii="Gill Sans MT" w:hAnsi="Gill Sans MT" w:cstheme="majorHAnsi"/>
        </w:rPr>
        <w:t>er 21, 2020</w:t>
      </w:r>
    </w:p>
    <w:p w14:paraId="11D31501" w14:textId="1CF94429" w:rsidR="000F39C6" w:rsidRDefault="000F39C6" w:rsidP="000F39C6">
      <w:pPr>
        <w:ind w:left="1440"/>
        <w:jc w:val="both"/>
        <w:rPr>
          <w:rFonts w:ascii="Gill Sans MT" w:hAnsi="Gill Sans MT" w:cstheme="majorHAnsi"/>
        </w:rPr>
      </w:pPr>
      <w:r>
        <w:rPr>
          <w:rFonts w:ascii="Gill Sans MT" w:hAnsi="Gill Sans MT" w:cstheme="majorHAnsi"/>
        </w:rPr>
        <w:t>Town Administrator Gonano related that a</w:t>
      </w:r>
      <w:r w:rsidR="001C459C">
        <w:rPr>
          <w:rFonts w:ascii="Gill Sans MT" w:hAnsi="Gill Sans MT" w:cstheme="majorHAnsi"/>
        </w:rPr>
        <w:t>n existing</w:t>
      </w:r>
      <w:r>
        <w:rPr>
          <w:rFonts w:ascii="Gill Sans MT" w:hAnsi="Gill Sans MT" w:cstheme="majorHAnsi"/>
        </w:rPr>
        <w:t xml:space="preserve"> 3</w:t>
      </w:r>
      <w:r w:rsidR="001C459C">
        <w:rPr>
          <w:rFonts w:ascii="Gill Sans MT" w:hAnsi="Gill Sans MT" w:cstheme="majorHAnsi"/>
        </w:rPr>
        <w:t>-</w:t>
      </w:r>
      <w:r>
        <w:rPr>
          <w:rFonts w:ascii="Gill Sans MT" w:hAnsi="Gill Sans MT" w:cstheme="majorHAnsi"/>
        </w:rPr>
        <w:t xml:space="preserve">Month CD is maturing on </w:t>
      </w:r>
      <w:r w:rsidR="00201D8D">
        <w:rPr>
          <w:rFonts w:ascii="Gill Sans MT" w:hAnsi="Gill Sans MT" w:cstheme="majorHAnsi"/>
        </w:rPr>
        <w:t>Decemb</w:t>
      </w:r>
      <w:r w:rsidR="00237CA1">
        <w:rPr>
          <w:rFonts w:ascii="Gill Sans MT" w:hAnsi="Gill Sans MT" w:cstheme="majorHAnsi"/>
        </w:rPr>
        <w:t>er</w:t>
      </w:r>
      <w:r>
        <w:rPr>
          <w:rFonts w:ascii="Gill Sans MT" w:hAnsi="Gill Sans MT" w:cstheme="majorHAnsi"/>
        </w:rPr>
        <w:t xml:space="preserve"> 21, 2020.</w:t>
      </w:r>
      <w:r w:rsidR="00237CA1">
        <w:rPr>
          <w:rFonts w:ascii="Gill Sans MT" w:hAnsi="Gill Sans MT" w:cstheme="majorHAnsi"/>
        </w:rPr>
        <w:t xml:space="preserve"> Interest rates had been obtained from Community</w:t>
      </w:r>
      <w:r w:rsidR="00ED5FF0">
        <w:rPr>
          <w:rFonts w:ascii="Gill Sans MT" w:hAnsi="Gill Sans MT" w:cstheme="majorHAnsi"/>
        </w:rPr>
        <w:t xml:space="preserve"> State, FLC, Drummond Community, and CenterState Banks</w:t>
      </w:r>
      <w:r w:rsidR="00237CA1">
        <w:rPr>
          <w:rFonts w:ascii="Gill Sans MT" w:hAnsi="Gill Sans MT" w:cstheme="majorHAnsi"/>
        </w:rPr>
        <w:t>.</w:t>
      </w:r>
      <w:r w:rsidR="00ED5FF0">
        <w:rPr>
          <w:rFonts w:ascii="Gill Sans MT" w:hAnsi="Gill Sans MT" w:cstheme="majorHAnsi"/>
        </w:rPr>
        <w:t xml:space="preserve"> Our current bank, Community State Bank, has the best rates available for </w:t>
      </w:r>
      <w:r w:rsidR="004E2F86">
        <w:rPr>
          <w:rFonts w:ascii="Gill Sans MT" w:hAnsi="Gill Sans MT" w:cstheme="majorHAnsi"/>
        </w:rPr>
        <w:t xml:space="preserve">public funds. The bank president </w:t>
      </w:r>
      <w:r w:rsidR="0089214E">
        <w:rPr>
          <w:rFonts w:ascii="Gill Sans MT" w:hAnsi="Gill Sans MT" w:cstheme="majorHAnsi"/>
        </w:rPr>
        <w:t>felt that interest rates would remain stagnant, so</w:t>
      </w:r>
      <w:r w:rsidR="004E2F86">
        <w:rPr>
          <w:rFonts w:ascii="Gill Sans MT" w:hAnsi="Gill Sans MT" w:cstheme="majorHAnsi"/>
        </w:rPr>
        <w:t xml:space="preserve"> Town Administrator Gonano recommended that</w:t>
      </w:r>
      <w:r w:rsidR="0089214E">
        <w:rPr>
          <w:rFonts w:ascii="Gill Sans MT" w:hAnsi="Gill Sans MT" w:cstheme="majorHAnsi"/>
        </w:rPr>
        <w:t xml:space="preserve"> the Town accept a 24-month CD rate paying 1.2%. </w:t>
      </w:r>
      <w:r w:rsidR="0089214E" w:rsidRPr="006111BB">
        <w:rPr>
          <w:rFonts w:ascii="Gill Sans MT" w:hAnsi="Gill Sans MT" w:cstheme="majorHAnsi"/>
          <w:i/>
          <w:iCs/>
        </w:rPr>
        <w:t xml:space="preserve">(The next closest </w:t>
      </w:r>
      <w:r w:rsidR="001C459C" w:rsidRPr="006111BB">
        <w:rPr>
          <w:rFonts w:ascii="Gill Sans MT" w:hAnsi="Gill Sans MT" w:cstheme="majorHAnsi"/>
          <w:i/>
          <w:iCs/>
        </w:rPr>
        <w:t>rate was .99% for a 60-month CD from FLC Bank.)</w:t>
      </w:r>
      <w:r w:rsidR="004E2F86">
        <w:rPr>
          <w:rFonts w:ascii="Gill Sans MT" w:hAnsi="Gill Sans MT" w:cstheme="majorHAnsi"/>
        </w:rPr>
        <w:t xml:space="preserve"> </w:t>
      </w:r>
      <w:r w:rsidR="00BD3331">
        <w:rPr>
          <w:rFonts w:ascii="Gill Sans MT" w:hAnsi="Gill Sans MT" w:cstheme="majorHAnsi"/>
        </w:rPr>
        <w:t xml:space="preserve"> </w:t>
      </w:r>
    </w:p>
    <w:p w14:paraId="50A78ECC" w14:textId="67F7C90B" w:rsidR="00237CA1" w:rsidRPr="00237CA1" w:rsidRDefault="00237CA1" w:rsidP="000F39C6">
      <w:pPr>
        <w:ind w:left="1440"/>
        <w:jc w:val="both"/>
        <w:rPr>
          <w:rFonts w:ascii="Gill Sans MT" w:hAnsi="Gill Sans MT" w:cstheme="majorHAnsi"/>
          <w:b/>
          <w:bCs/>
          <w:i/>
          <w:iCs/>
        </w:rPr>
      </w:pPr>
      <w:bookmarkStart w:id="2" w:name="_Hlk57900755"/>
      <w:r>
        <w:rPr>
          <w:rFonts w:ascii="Gill Sans MT" w:hAnsi="Gill Sans MT" w:cstheme="majorHAnsi"/>
          <w:b/>
          <w:bCs/>
          <w:i/>
          <w:iCs/>
        </w:rPr>
        <w:t>Motion made and second (</w:t>
      </w:r>
      <w:r w:rsidR="001A73A5">
        <w:rPr>
          <w:rFonts w:ascii="Gill Sans MT" w:hAnsi="Gill Sans MT" w:cstheme="majorHAnsi"/>
          <w:b/>
          <w:bCs/>
          <w:i/>
          <w:iCs/>
        </w:rPr>
        <w:t>Roberts</w:t>
      </w:r>
      <w:r>
        <w:rPr>
          <w:rFonts w:ascii="Gill Sans MT" w:hAnsi="Gill Sans MT" w:cstheme="majorHAnsi"/>
          <w:b/>
          <w:bCs/>
          <w:i/>
          <w:iCs/>
        </w:rPr>
        <w:t>/</w:t>
      </w:r>
      <w:r w:rsidR="001A73A5">
        <w:rPr>
          <w:rFonts w:ascii="Gill Sans MT" w:hAnsi="Gill Sans MT" w:cstheme="majorHAnsi"/>
          <w:b/>
          <w:bCs/>
          <w:i/>
          <w:iCs/>
        </w:rPr>
        <w:t>Mance</w:t>
      </w:r>
      <w:r>
        <w:rPr>
          <w:rFonts w:ascii="Gill Sans MT" w:hAnsi="Gill Sans MT" w:cstheme="majorHAnsi"/>
          <w:b/>
          <w:bCs/>
          <w:i/>
          <w:iCs/>
        </w:rPr>
        <w:t xml:space="preserve">) to invest the maturing CD into a </w:t>
      </w:r>
      <w:r w:rsidR="001C459C">
        <w:rPr>
          <w:rFonts w:ascii="Gill Sans MT" w:hAnsi="Gill Sans MT" w:cstheme="majorHAnsi"/>
          <w:b/>
          <w:bCs/>
          <w:i/>
          <w:iCs/>
        </w:rPr>
        <w:t>24-</w:t>
      </w:r>
      <w:r>
        <w:rPr>
          <w:rFonts w:ascii="Gill Sans MT" w:hAnsi="Gill Sans MT" w:cstheme="majorHAnsi"/>
          <w:b/>
          <w:bCs/>
          <w:i/>
          <w:iCs/>
        </w:rPr>
        <w:t xml:space="preserve">month CD paying </w:t>
      </w:r>
      <w:r w:rsidR="001C459C">
        <w:rPr>
          <w:rFonts w:ascii="Gill Sans MT" w:hAnsi="Gill Sans MT" w:cstheme="majorHAnsi"/>
          <w:b/>
          <w:bCs/>
          <w:i/>
          <w:iCs/>
        </w:rPr>
        <w:t>1.2</w:t>
      </w:r>
      <w:r>
        <w:rPr>
          <w:rFonts w:ascii="Gill Sans MT" w:hAnsi="Gill Sans MT" w:cstheme="majorHAnsi"/>
          <w:b/>
          <w:bCs/>
          <w:i/>
          <w:iCs/>
        </w:rPr>
        <w:t xml:space="preserve">%; Passed </w:t>
      </w:r>
      <w:r w:rsidR="00226C9E">
        <w:rPr>
          <w:rFonts w:ascii="Gill Sans MT" w:hAnsi="Gill Sans MT" w:cstheme="majorHAnsi"/>
          <w:b/>
          <w:bCs/>
          <w:i/>
          <w:iCs/>
        </w:rPr>
        <w:t>5</w:t>
      </w:r>
      <w:r>
        <w:rPr>
          <w:rFonts w:ascii="Gill Sans MT" w:hAnsi="Gill Sans MT" w:cstheme="majorHAnsi"/>
          <w:b/>
          <w:bCs/>
          <w:i/>
          <w:iCs/>
        </w:rPr>
        <w:t>-0</w:t>
      </w:r>
    </w:p>
    <w:bookmarkEnd w:id="2"/>
    <w:p w14:paraId="524FFCB8" w14:textId="19BC3E4E" w:rsidR="00923D8A" w:rsidRDefault="000421B1" w:rsidP="00063618">
      <w:pPr>
        <w:ind w:left="720"/>
        <w:jc w:val="both"/>
        <w:rPr>
          <w:rFonts w:ascii="Gill Sans MT" w:hAnsi="Gill Sans MT" w:cstheme="majorHAnsi"/>
        </w:rPr>
      </w:pPr>
      <w:r>
        <w:rPr>
          <w:rFonts w:ascii="Gill Sans MT" w:hAnsi="Gill Sans MT" w:cstheme="majorHAnsi"/>
        </w:rPr>
        <w:t>C</w:t>
      </w:r>
      <w:r w:rsidR="00923D8A">
        <w:rPr>
          <w:rFonts w:ascii="Gill Sans MT" w:hAnsi="Gill Sans MT" w:cstheme="majorHAnsi"/>
        </w:rPr>
        <w:t>)</w:t>
      </w:r>
      <w:r w:rsidR="00923D8A">
        <w:rPr>
          <w:rFonts w:ascii="Gill Sans MT" w:hAnsi="Gill Sans MT" w:cstheme="majorHAnsi"/>
        </w:rPr>
        <w:tab/>
      </w:r>
      <w:r w:rsidR="00063618">
        <w:rPr>
          <w:rFonts w:ascii="Gill Sans MT" w:hAnsi="Gill Sans MT" w:cstheme="majorHAnsi"/>
        </w:rPr>
        <w:t>Request for Field Use – Gainesville Hogs Rugby Club</w:t>
      </w:r>
    </w:p>
    <w:p w14:paraId="36BA37BB" w14:textId="238004C1" w:rsidR="000421B1" w:rsidRDefault="000421B1" w:rsidP="000421B1">
      <w:pPr>
        <w:ind w:left="1440"/>
        <w:jc w:val="both"/>
        <w:rPr>
          <w:rFonts w:ascii="Gill Sans MT" w:hAnsi="Gill Sans MT" w:cstheme="majorHAnsi"/>
        </w:rPr>
      </w:pPr>
      <w:r>
        <w:rPr>
          <w:rFonts w:ascii="Gill Sans MT" w:hAnsi="Gill Sans MT" w:cstheme="majorHAnsi"/>
        </w:rPr>
        <w:t xml:space="preserve">Travis White and Nate Hollow, members of the Gainesville Hogs Rugby Club, were present to request use of the Micanopy Ballpark </w:t>
      </w:r>
      <w:r w:rsidR="00363BF7">
        <w:rPr>
          <w:rFonts w:ascii="Gill Sans MT" w:hAnsi="Gill Sans MT" w:cstheme="majorHAnsi"/>
        </w:rPr>
        <w:t>f</w:t>
      </w:r>
      <w:r>
        <w:rPr>
          <w:rFonts w:ascii="Gill Sans MT" w:hAnsi="Gill Sans MT" w:cstheme="majorHAnsi"/>
        </w:rPr>
        <w:t>ields for use by the rugby club.</w:t>
      </w:r>
      <w:r w:rsidR="00B52D24">
        <w:rPr>
          <w:rFonts w:ascii="Gill Sans MT" w:hAnsi="Gill Sans MT" w:cstheme="majorHAnsi"/>
        </w:rPr>
        <w:t xml:space="preserve"> Mr. White had spoken with Bishop Stokes, who had </w:t>
      </w:r>
      <w:r w:rsidR="00E20513">
        <w:rPr>
          <w:rFonts w:ascii="Gill Sans MT" w:hAnsi="Gill Sans MT" w:cstheme="majorHAnsi"/>
        </w:rPr>
        <w:t>stated that the rugby team’s use of the field would not conflict with the Community Center’s plans.</w:t>
      </w:r>
      <w:r w:rsidR="00222E34">
        <w:rPr>
          <w:rFonts w:ascii="Gill Sans MT" w:hAnsi="Gill Sans MT" w:cstheme="majorHAnsi"/>
        </w:rPr>
        <w:t xml:space="preserve"> Commissioner Mance questioned reported possible damage to the fields. Commissioner Roberts reported that two residents had spoken to him about the rugby team causing damage to the fields; rugby fields get torn up. Messrs. White and Hollow answered that damage to the fields was never reported to them; they would have taken action had that been reported to the club. Commissioner Roberts did not see a benefit to the Town of Micanopy by allowing the club to play on the field.</w:t>
      </w:r>
    </w:p>
    <w:p w14:paraId="67083F66" w14:textId="70BCAE39" w:rsidR="007604B8" w:rsidRDefault="007604B8" w:rsidP="007604B8">
      <w:pPr>
        <w:ind w:left="1440"/>
        <w:jc w:val="both"/>
        <w:rPr>
          <w:rFonts w:ascii="Gill Sans MT" w:hAnsi="Gill Sans MT" w:cstheme="majorHAnsi"/>
          <w:b/>
          <w:bCs/>
          <w:i/>
          <w:iCs/>
        </w:rPr>
      </w:pPr>
      <w:r>
        <w:rPr>
          <w:rFonts w:ascii="Gill Sans MT" w:hAnsi="Gill Sans MT" w:cstheme="majorHAnsi"/>
          <w:b/>
          <w:bCs/>
          <w:i/>
          <w:iCs/>
        </w:rPr>
        <w:t>Motion made</w:t>
      </w:r>
      <w:r w:rsidR="00222E34">
        <w:rPr>
          <w:rFonts w:ascii="Gill Sans MT" w:hAnsi="Gill Sans MT" w:cstheme="majorHAnsi"/>
          <w:b/>
          <w:bCs/>
          <w:i/>
          <w:iCs/>
        </w:rPr>
        <w:t xml:space="preserve"> </w:t>
      </w:r>
      <w:r>
        <w:rPr>
          <w:rFonts w:ascii="Gill Sans MT" w:hAnsi="Gill Sans MT" w:cstheme="majorHAnsi"/>
          <w:b/>
          <w:bCs/>
          <w:i/>
          <w:iCs/>
        </w:rPr>
        <w:t>(</w:t>
      </w:r>
      <w:r w:rsidR="00222E34">
        <w:rPr>
          <w:rFonts w:ascii="Gill Sans MT" w:hAnsi="Gill Sans MT" w:cstheme="majorHAnsi"/>
          <w:b/>
          <w:bCs/>
          <w:i/>
          <w:iCs/>
        </w:rPr>
        <w:t>Roberts</w:t>
      </w:r>
      <w:r>
        <w:rPr>
          <w:rFonts w:ascii="Gill Sans MT" w:hAnsi="Gill Sans MT" w:cstheme="majorHAnsi"/>
          <w:b/>
          <w:bCs/>
          <w:i/>
          <w:iCs/>
        </w:rPr>
        <w:t>) to</w:t>
      </w:r>
      <w:r w:rsidR="00222E34">
        <w:rPr>
          <w:rFonts w:ascii="Gill Sans MT" w:hAnsi="Gill Sans MT" w:cstheme="majorHAnsi"/>
          <w:b/>
          <w:bCs/>
          <w:i/>
          <w:iCs/>
        </w:rPr>
        <w:t xml:space="preserve"> deny use of the field</w:t>
      </w:r>
      <w:r>
        <w:rPr>
          <w:rFonts w:ascii="Gill Sans MT" w:hAnsi="Gill Sans MT" w:cstheme="majorHAnsi"/>
          <w:b/>
          <w:bCs/>
          <w:i/>
          <w:iCs/>
        </w:rPr>
        <w:t xml:space="preserve">; </w:t>
      </w:r>
      <w:r w:rsidR="00222E34">
        <w:rPr>
          <w:rFonts w:ascii="Gill Sans MT" w:hAnsi="Gill Sans MT" w:cstheme="majorHAnsi"/>
          <w:b/>
          <w:bCs/>
          <w:i/>
          <w:iCs/>
        </w:rPr>
        <w:t>Motion fails for lack of a second.</w:t>
      </w:r>
    </w:p>
    <w:p w14:paraId="1174BD04" w14:textId="4F56BFAB" w:rsidR="00222E34" w:rsidRDefault="004050DF" w:rsidP="007604B8">
      <w:pPr>
        <w:ind w:left="1440"/>
        <w:jc w:val="both"/>
        <w:rPr>
          <w:rFonts w:ascii="Gill Sans MT" w:hAnsi="Gill Sans MT" w:cstheme="majorHAnsi"/>
        </w:rPr>
      </w:pPr>
      <w:r>
        <w:rPr>
          <w:rFonts w:ascii="Gill Sans MT" w:hAnsi="Gill Sans MT" w:cstheme="majorHAnsi"/>
        </w:rPr>
        <w:lastRenderedPageBreak/>
        <w:t xml:space="preserve">Commissioner Parker wanted to drag the field with a rake, </w:t>
      </w:r>
      <w:r w:rsidR="00A85708">
        <w:rPr>
          <w:rFonts w:ascii="Gill Sans MT" w:hAnsi="Gill Sans MT" w:cstheme="majorHAnsi"/>
        </w:rPr>
        <w:t>and</w:t>
      </w:r>
      <w:r>
        <w:rPr>
          <w:rFonts w:ascii="Gill Sans MT" w:hAnsi="Gill Sans MT" w:cstheme="majorHAnsi"/>
        </w:rPr>
        <w:t xml:space="preserve"> Town Administrator Gonano reported that is already being done</w:t>
      </w:r>
      <w:r w:rsidR="00A85708">
        <w:rPr>
          <w:rFonts w:ascii="Gill Sans MT" w:hAnsi="Gill Sans MT" w:cstheme="majorHAnsi"/>
        </w:rPr>
        <w:t xml:space="preserve"> by Public Works as part of regular maintenance</w:t>
      </w:r>
      <w:r>
        <w:rPr>
          <w:rFonts w:ascii="Gill Sans MT" w:hAnsi="Gill Sans MT" w:cstheme="majorHAnsi"/>
        </w:rPr>
        <w:t>.</w:t>
      </w:r>
    </w:p>
    <w:p w14:paraId="1E9B86B5" w14:textId="2F45CA48" w:rsidR="004050DF" w:rsidRDefault="004050DF" w:rsidP="007604B8">
      <w:pPr>
        <w:ind w:left="1440"/>
        <w:jc w:val="both"/>
        <w:rPr>
          <w:rFonts w:ascii="Gill Sans MT" w:hAnsi="Gill Sans MT" w:cstheme="majorHAnsi"/>
        </w:rPr>
      </w:pPr>
      <w:r>
        <w:rPr>
          <w:rFonts w:ascii="Gill Sans MT" w:hAnsi="Gill Sans MT" w:cstheme="majorHAnsi"/>
        </w:rPr>
        <w:t xml:space="preserve">The rugby club would be willing to repair any reported damage to the fields as soon as it was </w:t>
      </w:r>
      <w:r w:rsidR="00A85708">
        <w:rPr>
          <w:rFonts w:ascii="Gill Sans MT" w:hAnsi="Gill Sans MT" w:cstheme="majorHAnsi"/>
        </w:rPr>
        <w:t>made known</w:t>
      </w:r>
      <w:r>
        <w:rPr>
          <w:rFonts w:ascii="Gill Sans MT" w:hAnsi="Gill Sans MT" w:cstheme="majorHAnsi"/>
        </w:rPr>
        <w:t xml:space="preserve"> to them. Commissioner Blakely thought it could be beneficial to the Town’s businesses by having the team in Town. The club asked if it might be possible for the team to hold games on a Saturday, if needed; it could bring about 150 people to Town. The Mayor summarized that the field could be used for practice, but the Town wanted to see a plan prior to allowing game use.</w:t>
      </w:r>
      <w:r w:rsidR="002040D0">
        <w:rPr>
          <w:rFonts w:ascii="Gill Sans MT" w:hAnsi="Gill Sans MT" w:cstheme="majorHAnsi"/>
        </w:rPr>
        <w:t xml:space="preserve"> Travis White was the president and contact for the rugby club</w:t>
      </w:r>
      <w:r w:rsidR="00983249">
        <w:rPr>
          <w:rFonts w:ascii="Gill Sans MT" w:hAnsi="Gill Sans MT" w:cstheme="majorHAnsi"/>
        </w:rPr>
        <w:t>, and he offered an army of volunteers to help with park maintenance, if necessary.</w:t>
      </w:r>
    </w:p>
    <w:p w14:paraId="1B005089" w14:textId="199BE842" w:rsidR="004050DF" w:rsidRDefault="004050DF" w:rsidP="004050DF">
      <w:pPr>
        <w:ind w:left="1440"/>
        <w:jc w:val="both"/>
        <w:rPr>
          <w:rFonts w:ascii="Gill Sans MT" w:hAnsi="Gill Sans MT" w:cstheme="majorHAnsi"/>
          <w:b/>
          <w:bCs/>
          <w:i/>
          <w:iCs/>
        </w:rPr>
      </w:pPr>
      <w:r>
        <w:rPr>
          <w:rFonts w:ascii="Gill Sans MT" w:hAnsi="Gill Sans MT" w:cstheme="majorHAnsi"/>
          <w:b/>
          <w:bCs/>
          <w:i/>
          <w:iCs/>
        </w:rPr>
        <w:t>Motion made (</w:t>
      </w:r>
      <w:r>
        <w:rPr>
          <w:rFonts w:ascii="Gill Sans MT" w:hAnsi="Gill Sans MT" w:cstheme="majorHAnsi"/>
          <w:b/>
          <w:bCs/>
          <w:i/>
          <w:iCs/>
        </w:rPr>
        <w:t>Parker/Blakely</w:t>
      </w:r>
      <w:r>
        <w:rPr>
          <w:rFonts w:ascii="Gill Sans MT" w:hAnsi="Gill Sans MT" w:cstheme="majorHAnsi"/>
          <w:b/>
          <w:bCs/>
          <w:i/>
          <w:iCs/>
        </w:rPr>
        <w:t xml:space="preserve">) to </w:t>
      </w:r>
      <w:r>
        <w:rPr>
          <w:rFonts w:ascii="Gill Sans MT" w:hAnsi="Gill Sans MT" w:cstheme="majorHAnsi"/>
          <w:b/>
          <w:bCs/>
          <w:i/>
          <w:iCs/>
        </w:rPr>
        <w:t>allow the rugby club continued</w:t>
      </w:r>
      <w:r>
        <w:rPr>
          <w:rFonts w:ascii="Gill Sans MT" w:hAnsi="Gill Sans MT" w:cstheme="majorHAnsi"/>
          <w:b/>
          <w:bCs/>
          <w:i/>
          <w:iCs/>
        </w:rPr>
        <w:t xml:space="preserve"> use of the field; </w:t>
      </w:r>
      <w:r>
        <w:rPr>
          <w:rFonts w:ascii="Gill Sans MT" w:hAnsi="Gill Sans MT" w:cstheme="majorHAnsi"/>
          <w:b/>
          <w:bCs/>
          <w:i/>
          <w:iCs/>
        </w:rPr>
        <w:t>Passed 5-0</w:t>
      </w:r>
    </w:p>
    <w:p w14:paraId="32A5ADC2" w14:textId="77777777" w:rsidR="007604B8" w:rsidRDefault="007604B8" w:rsidP="000421B1">
      <w:pPr>
        <w:ind w:left="1440"/>
        <w:jc w:val="both"/>
        <w:rPr>
          <w:rFonts w:ascii="Gill Sans MT" w:hAnsi="Gill Sans MT" w:cstheme="majorHAnsi"/>
        </w:rPr>
      </w:pPr>
    </w:p>
    <w:p w14:paraId="2ED1D0BF" w14:textId="1BEF3F61" w:rsidR="00C61A3B" w:rsidRDefault="0072499C" w:rsidP="008A1361">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r w:rsidR="00363BF7">
        <w:rPr>
          <w:rFonts w:ascii="Gill Sans MT" w:hAnsi="Gill Sans MT" w:cstheme="majorHAnsi"/>
        </w:rPr>
        <w:t xml:space="preserve"> – None. </w:t>
      </w:r>
    </w:p>
    <w:p w14:paraId="74631B97" w14:textId="77777777" w:rsidR="00C327B6" w:rsidRDefault="00C327B6" w:rsidP="00DB7311">
      <w:pPr>
        <w:ind w:left="1440"/>
        <w:jc w:val="both"/>
        <w:rPr>
          <w:rFonts w:ascii="Gill Sans MT" w:hAnsi="Gill Sans MT" w:cstheme="majorHAnsi"/>
        </w:rPr>
      </w:pPr>
    </w:p>
    <w:p w14:paraId="0F667515" w14:textId="3E2C5256" w:rsidR="0032695B" w:rsidRDefault="0032695B" w:rsidP="0032695B">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4A273C60" w14:textId="60EDFF1B" w:rsidR="00094370" w:rsidRDefault="0032695B" w:rsidP="00BB43D0">
      <w:pPr>
        <w:pStyle w:val="ListParagraph"/>
        <w:numPr>
          <w:ilvl w:val="0"/>
          <w:numId w:val="28"/>
        </w:numPr>
        <w:jc w:val="both"/>
        <w:rPr>
          <w:rFonts w:ascii="Gill Sans MT" w:hAnsi="Gill Sans MT" w:cstheme="majorHAnsi"/>
        </w:rPr>
      </w:pPr>
      <w:r w:rsidRPr="00094370">
        <w:rPr>
          <w:rFonts w:ascii="Gill Sans MT" w:hAnsi="Gill Sans MT" w:cstheme="majorHAnsi"/>
        </w:rPr>
        <w:t>Commissioner (Seat 2) Tim Parker</w:t>
      </w:r>
      <w:r w:rsidR="00695DF7" w:rsidRPr="00094370">
        <w:rPr>
          <w:rFonts w:ascii="Gill Sans MT" w:hAnsi="Gill Sans MT" w:cstheme="majorHAnsi"/>
        </w:rPr>
        <w:t xml:space="preserve"> </w:t>
      </w:r>
      <w:r w:rsidR="00F8653B" w:rsidRPr="00094370">
        <w:rPr>
          <w:rFonts w:ascii="Gill Sans MT" w:hAnsi="Gill Sans MT" w:cstheme="majorHAnsi"/>
        </w:rPr>
        <w:t xml:space="preserve">– </w:t>
      </w:r>
      <w:r w:rsidR="006458C6" w:rsidRPr="00094370">
        <w:rPr>
          <w:rFonts w:ascii="Gill Sans MT" w:hAnsi="Gill Sans MT" w:cstheme="majorHAnsi"/>
        </w:rPr>
        <w:t xml:space="preserve">1) </w:t>
      </w:r>
      <w:r w:rsidR="000A2579" w:rsidRPr="00094370">
        <w:rPr>
          <w:rFonts w:ascii="Gill Sans MT" w:hAnsi="Gill Sans MT" w:cstheme="majorHAnsi"/>
        </w:rPr>
        <w:t xml:space="preserve">Mayor Pro Tem Parker </w:t>
      </w:r>
      <w:r w:rsidR="004F348C">
        <w:rPr>
          <w:rFonts w:ascii="Gill Sans MT" w:hAnsi="Gill Sans MT" w:cstheme="majorHAnsi"/>
        </w:rPr>
        <w:t xml:space="preserve">spoke about Matt Walker, the GF Young engineer, who had attended the last meeting, and </w:t>
      </w:r>
      <w:r w:rsidR="00A85708">
        <w:rPr>
          <w:rFonts w:ascii="Gill Sans MT" w:hAnsi="Gill Sans MT" w:cstheme="majorHAnsi"/>
        </w:rPr>
        <w:t>Mayor Pro Tem</w:t>
      </w:r>
      <w:r w:rsidR="004F348C">
        <w:rPr>
          <w:rFonts w:ascii="Gill Sans MT" w:hAnsi="Gill Sans MT" w:cstheme="majorHAnsi"/>
        </w:rPr>
        <w:t xml:space="preserve"> Parker </w:t>
      </w:r>
      <w:r w:rsidR="0071180C">
        <w:rPr>
          <w:rFonts w:ascii="Gill Sans MT" w:hAnsi="Gill Sans MT" w:cstheme="majorHAnsi"/>
        </w:rPr>
        <w:t>presented two sections of corroded pipe which had been removed from another municipality</w:t>
      </w:r>
      <w:r w:rsidR="00A85708">
        <w:rPr>
          <w:rFonts w:ascii="Gill Sans MT" w:hAnsi="Gill Sans MT" w:cstheme="majorHAnsi"/>
        </w:rPr>
        <w:t>’s</w:t>
      </w:r>
      <w:r w:rsidR="0071180C">
        <w:rPr>
          <w:rFonts w:ascii="Gill Sans MT" w:hAnsi="Gill Sans MT" w:cstheme="majorHAnsi"/>
        </w:rPr>
        <w:t xml:space="preserve"> water system infrastructure and attempted to compare the sections of pipe to Micanopy’s water system infrastructure. </w:t>
      </w:r>
      <w:r w:rsidR="0071180C">
        <w:rPr>
          <w:rFonts w:ascii="Gill Sans MT" w:hAnsi="Gill Sans MT" w:cstheme="majorHAnsi"/>
          <w:i/>
          <w:iCs/>
        </w:rPr>
        <w:t>(Following up with Micanopy Public Works, they had never removed any sections of pipes</w:t>
      </w:r>
      <w:r w:rsidR="00BA11E6">
        <w:rPr>
          <w:rFonts w:ascii="Gill Sans MT" w:hAnsi="Gill Sans MT" w:cstheme="majorHAnsi"/>
          <w:i/>
          <w:iCs/>
        </w:rPr>
        <w:t xml:space="preserve"> in Micanopy so badly </w:t>
      </w:r>
      <w:r w:rsidR="0071180C">
        <w:rPr>
          <w:rFonts w:ascii="Gill Sans MT" w:hAnsi="Gill Sans MT" w:cstheme="majorHAnsi"/>
          <w:i/>
          <w:iCs/>
        </w:rPr>
        <w:t>corroded</w:t>
      </w:r>
      <w:r w:rsidR="00BA11E6">
        <w:rPr>
          <w:rFonts w:ascii="Gill Sans MT" w:hAnsi="Gill Sans MT" w:cstheme="majorHAnsi"/>
          <w:i/>
          <w:iCs/>
        </w:rPr>
        <w:t xml:space="preserve"> such as those presented</w:t>
      </w:r>
      <w:r w:rsidR="0071180C">
        <w:rPr>
          <w:rFonts w:ascii="Gill Sans MT" w:hAnsi="Gill Sans MT" w:cstheme="majorHAnsi"/>
          <w:i/>
          <w:iCs/>
        </w:rPr>
        <w:t>; probably as a result of the use of Clear Flow polyorthophosphate used for iron and manganese corrosion control.)</w:t>
      </w:r>
      <w:r w:rsidR="004F348C">
        <w:rPr>
          <w:rFonts w:ascii="Gill Sans MT" w:hAnsi="Gill Sans MT" w:cstheme="majorHAnsi"/>
          <w:i/>
          <w:iCs/>
        </w:rPr>
        <w:t xml:space="preserve"> </w:t>
      </w:r>
      <w:r w:rsidR="004F348C">
        <w:rPr>
          <w:rFonts w:ascii="Gill Sans MT" w:hAnsi="Gill Sans MT" w:cstheme="majorHAnsi"/>
        </w:rPr>
        <w:t xml:space="preserve">Commissioner Parker spoke about cleaning out the pipes </w:t>
      </w:r>
      <w:r w:rsidR="004F348C" w:rsidRPr="004F348C">
        <w:rPr>
          <w:rFonts w:ascii="Gill Sans MT" w:hAnsi="Gill Sans MT" w:cstheme="majorHAnsi"/>
          <w:i/>
          <w:iCs/>
        </w:rPr>
        <w:t>(however, ‘pigging’</w:t>
      </w:r>
      <w:r w:rsidR="004F348C">
        <w:rPr>
          <w:rFonts w:ascii="Gill Sans MT" w:hAnsi="Gill Sans MT" w:cstheme="majorHAnsi"/>
          <w:i/>
          <w:iCs/>
        </w:rPr>
        <w:t xml:space="preserve"> causes leaks to the water system and</w:t>
      </w:r>
      <w:r w:rsidR="004F348C" w:rsidRPr="004F348C">
        <w:rPr>
          <w:rFonts w:ascii="Gill Sans MT" w:hAnsi="Gill Sans MT" w:cstheme="majorHAnsi"/>
          <w:i/>
          <w:iCs/>
        </w:rPr>
        <w:t xml:space="preserve"> is not recommended by the water experts</w:t>
      </w:r>
      <w:r w:rsidR="004F348C">
        <w:rPr>
          <w:rFonts w:ascii="Gill Sans MT" w:hAnsi="Gill Sans MT" w:cstheme="majorHAnsi"/>
          <w:i/>
          <w:iCs/>
        </w:rPr>
        <w:t>)</w:t>
      </w:r>
      <w:r w:rsidR="004F348C">
        <w:rPr>
          <w:rFonts w:ascii="Gill Sans MT" w:hAnsi="Gill Sans MT" w:cstheme="majorHAnsi"/>
        </w:rPr>
        <w:t>.</w:t>
      </w:r>
    </w:p>
    <w:p w14:paraId="3490D1A4" w14:textId="049A6874" w:rsidR="002812E4" w:rsidRPr="00094370" w:rsidRDefault="002812E4" w:rsidP="00441748">
      <w:pPr>
        <w:pStyle w:val="ListParagraph"/>
        <w:jc w:val="both"/>
        <w:rPr>
          <w:rFonts w:ascii="Gill Sans MT" w:hAnsi="Gill Sans MT" w:cstheme="majorHAnsi"/>
        </w:rPr>
      </w:pPr>
      <w:r w:rsidRPr="00094370">
        <w:rPr>
          <w:rFonts w:ascii="Gill Sans MT" w:hAnsi="Gill Sans MT" w:cstheme="majorHAnsi"/>
        </w:rPr>
        <w:t xml:space="preserve">2) Mayor Pro Tem Parker </w:t>
      </w:r>
      <w:r w:rsidR="004F348C">
        <w:rPr>
          <w:rFonts w:ascii="Gill Sans MT" w:hAnsi="Gill Sans MT" w:cstheme="majorHAnsi"/>
        </w:rPr>
        <w:t>wished everyone a Merry Christmas.</w:t>
      </w:r>
    </w:p>
    <w:p w14:paraId="1B481284" w14:textId="3BFBBA35" w:rsidR="00C85032" w:rsidRDefault="0032695B" w:rsidP="00730266">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C85032">
        <w:rPr>
          <w:rFonts w:ascii="Gill Sans MT" w:hAnsi="Gill Sans MT" w:cstheme="majorHAnsi"/>
        </w:rPr>
        <w:t xml:space="preserve">1) </w:t>
      </w:r>
      <w:r w:rsidR="00763A9E">
        <w:rPr>
          <w:rFonts w:ascii="Gill Sans MT" w:hAnsi="Gill Sans MT" w:cstheme="majorHAnsi"/>
        </w:rPr>
        <w:t xml:space="preserve">Commissioner Mance </w:t>
      </w:r>
      <w:r w:rsidR="004F348C">
        <w:rPr>
          <w:rFonts w:ascii="Gill Sans MT" w:hAnsi="Gill Sans MT" w:cstheme="majorHAnsi"/>
        </w:rPr>
        <w:t>also wished everyone a Merry Christmas and a wonderful New Year.</w:t>
      </w:r>
    </w:p>
    <w:p w14:paraId="7EF34620" w14:textId="7678463B"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4F348C">
        <w:rPr>
          <w:rFonts w:ascii="Gill Sans MT" w:hAnsi="Gill Sans MT" w:cstheme="majorHAnsi"/>
        </w:rPr>
        <w:t>Issued a big ‘Thank You’ to staff for a wonderful job done, ‘Thank You’ to the Town Commission and the good job done by Mayor Aufmuth, and ‘Thank You’ to the Town Attorneys. He wished everyone a Merry Christmas</w:t>
      </w:r>
      <w:r w:rsidR="007765A9">
        <w:rPr>
          <w:rFonts w:ascii="Gill Sans MT" w:hAnsi="Gill Sans MT" w:cstheme="majorHAnsi"/>
        </w:rPr>
        <w:t xml:space="preserve"> and is looking forward to 2021.</w:t>
      </w:r>
    </w:p>
    <w:p w14:paraId="1AD3CE7E" w14:textId="67A02279" w:rsidR="00AD204F" w:rsidRPr="00006F19" w:rsidRDefault="0032695B" w:rsidP="00C246A6">
      <w:pPr>
        <w:pStyle w:val="ListParagraph"/>
        <w:numPr>
          <w:ilvl w:val="0"/>
          <w:numId w:val="28"/>
        </w:numPr>
        <w:jc w:val="both"/>
        <w:rPr>
          <w:rFonts w:ascii="Gill Sans MT" w:hAnsi="Gill Sans MT" w:cstheme="majorHAnsi"/>
        </w:rPr>
      </w:pPr>
      <w:r w:rsidRPr="00006F19">
        <w:rPr>
          <w:rFonts w:ascii="Gill Sans MT" w:hAnsi="Gill Sans MT" w:cstheme="majorHAnsi"/>
        </w:rPr>
        <w:t>Commissioner (Seat 5) Mike Roberts</w:t>
      </w:r>
      <w:r w:rsidR="00702D66" w:rsidRPr="00006F19">
        <w:rPr>
          <w:rFonts w:ascii="Gill Sans MT" w:hAnsi="Gill Sans MT" w:cstheme="majorHAnsi"/>
        </w:rPr>
        <w:t xml:space="preserve"> </w:t>
      </w:r>
      <w:r w:rsidR="003F4911" w:rsidRPr="00006F19">
        <w:rPr>
          <w:rFonts w:ascii="Gill Sans MT" w:hAnsi="Gill Sans MT" w:cstheme="majorHAnsi"/>
        </w:rPr>
        <w:t>–</w:t>
      </w:r>
      <w:r w:rsidR="00644165" w:rsidRPr="00006F19">
        <w:rPr>
          <w:rFonts w:ascii="Gill Sans MT" w:hAnsi="Gill Sans MT" w:cstheme="majorHAnsi"/>
        </w:rPr>
        <w:t xml:space="preserve"> </w:t>
      </w:r>
      <w:r w:rsidR="001560FF" w:rsidRPr="00006F19">
        <w:rPr>
          <w:rFonts w:ascii="Gill Sans MT" w:hAnsi="Gill Sans MT" w:cstheme="majorHAnsi"/>
        </w:rPr>
        <w:t xml:space="preserve">Commissioner Roberts </w:t>
      </w:r>
      <w:r w:rsidR="007765A9">
        <w:rPr>
          <w:rFonts w:ascii="Gill Sans MT" w:hAnsi="Gill Sans MT" w:cstheme="majorHAnsi"/>
        </w:rPr>
        <w:t>wished everyone a Merry Christmas and thanked Jeffrey Forbes for going above and beyond on the CRS/Micanopy Dollar General issue.</w:t>
      </w:r>
    </w:p>
    <w:p w14:paraId="64A7F971" w14:textId="77777777" w:rsidR="00981ED6" w:rsidRDefault="00981ED6" w:rsidP="007B51BB">
      <w:pPr>
        <w:pStyle w:val="ListParagraph"/>
        <w:jc w:val="both"/>
        <w:rPr>
          <w:rFonts w:ascii="Gill Sans MT" w:hAnsi="Gill Sans MT" w:cstheme="majorHAnsi"/>
        </w:rPr>
      </w:pPr>
    </w:p>
    <w:p w14:paraId="75B477B0" w14:textId="60D60ABB" w:rsidR="001560FF" w:rsidRDefault="00D05E81" w:rsidP="001560FF">
      <w:pPr>
        <w:pStyle w:val="ListParagraph"/>
        <w:ind w:left="0"/>
        <w:jc w:val="both"/>
        <w:rPr>
          <w:rFonts w:ascii="Gill Sans MT" w:hAnsi="Gill Sans MT" w:cstheme="majorHAnsi"/>
        </w:rPr>
      </w:pPr>
      <w:r>
        <w:rPr>
          <w:rFonts w:ascii="Gill Sans MT" w:hAnsi="Gill Sans MT" w:cstheme="majorHAnsi"/>
        </w:rPr>
        <w:t>1</w:t>
      </w:r>
      <w:r w:rsidR="00570FD3">
        <w:rPr>
          <w:rFonts w:ascii="Gill Sans MT" w:hAnsi="Gill Sans MT" w:cstheme="majorHAnsi"/>
        </w:rPr>
        <w:t>3</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1560FF">
        <w:rPr>
          <w:rFonts w:ascii="Gill Sans MT" w:hAnsi="Gill Sans MT" w:cstheme="majorHAnsi"/>
        </w:rPr>
        <w:t>1) Mayor Aufmuth</w:t>
      </w:r>
      <w:r w:rsidR="00D01F55">
        <w:rPr>
          <w:rFonts w:ascii="Gill Sans MT" w:hAnsi="Gill Sans MT" w:cstheme="majorHAnsi"/>
        </w:rPr>
        <w:t xml:space="preserve"> </w:t>
      </w:r>
      <w:r w:rsidR="007765A9">
        <w:rPr>
          <w:rFonts w:ascii="Gill Sans MT" w:hAnsi="Gill Sans MT" w:cstheme="majorHAnsi"/>
        </w:rPr>
        <w:t xml:space="preserve">wished everybody a Merry Christmas and thanks for everything that </w:t>
      </w:r>
      <w:r w:rsidR="007765A9">
        <w:rPr>
          <w:rFonts w:ascii="Gill Sans MT" w:hAnsi="Gill Sans MT" w:cstheme="majorHAnsi"/>
        </w:rPr>
        <w:tab/>
        <w:t xml:space="preserve">you do throughout the year. </w:t>
      </w:r>
    </w:p>
    <w:p w14:paraId="17C60C12" w14:textId="3A2BB3EA" w:rsidR="007D458F" w:rsidRDefault="00FD11B8" w:rsidP="00FD11B8">
      <w:pPr>
        <w:pStyle w:val="ListParagraph"/>
        <w:jc w:val="both"/>
        <w:rPr>
          <w:rFonts w:ascii="Gill Sans MT" w:hAnsi="Gill Sans MT" w:cstheme="majorHAnsi"/>
        </w:rPr>
      </w:pPr>
      <w:r>
        <w:rPr>
          <w:rFonts w:ascii="Gill Sans MT" w:hAnsi="Gill Sans MT" w:cstheme="majorHAnsi"/>
        </w:rPr>
        <w:t>2) Mayor Aufmuth</w:t>
      </w:r>
      <w:r w:rsidR="00B07F31">
        <w:rPr>
          <w:rFonts w:ascii="Gill Sans MT" w:hAnsi="Gill Sans MT" w:cstheme="majorHAnsi"/>
        </w:rPr>
        <w:t xml:space="preserve"> </w:t>
      </w:r>
      <w:r w:rsidR="007765A9">
        <w:rPr>
          <w:rFonts w:ascii="Gill Sans MT" w:hAnsi="Gill Sans MT" w:cstheme="majorHAnsi"/>
        </w:rPr>
        <w:t>announced that</w:t>
      </w:r>
      <w:r w:rsidR="00363BF7">
        <w:rPr>
          <w:rFonts w:ascii="Gill Sans MT" w:hAnsi="Gill Sans MT" w:cstheme="majorHAnsi"/>
        </w:rPr>
        <w:t>, because of the addition of chloramines to the distribution system,</w:t>
      </w:r>
      <w:r w:rsidR="007765A9">
        <w:rPr>
          <w:rFonts w:ascii="Gill Sans MT" w:hAnsi="Gill Sans MT" w:cstheme="majorHAnsi"/>
        </w:rPr>
        <w:t xml:space="preserve"> the disinfection byproducts (DBPs) test had passed DEP standards. </w:t>
      </w:r>
      <w:r w:rsidR="007765A9">
        <w:rPr>
          <w:rFonts w:ascii="Gill Sans MT" w:hAnsi="Gill Sans MT" w:cstheme="majorHAnsi"/>
        </w:rPr>
        <w:t>We are now compliant with the State.</w:t>
      </w:r>
      <w:r w:rsidR="007765A9">
        <w:rPr>
          <w:rFonts w:ascii="Gill Sans MT" w:hAnsi="Gill Sans MT" w:cstheme="majorHAnsi"/>
        </w:rPr>
        <w:t xml:space="preserve"> Town Administrator Gonano announced that, because of the running averages, a notice would be sent out this month and another in March for the February test results. Additionally, the system is using miniscule amounts of both chlorine and ammonia.</w:t>
      </w:r>
    </w:p>
    <w:p w14:paraId="32CAA0B0" w14:textId="3C607FDD" w:rsidR="007765A9" w:rsidRDefault="007765A9" w:rsidP="00FD11B8">
      <w:pPr>
        <w:pStyle w:val="ListParagraph"/>
        <w:jc w:val="both"/>
        <w:rPr>
          <w:rFonts w:ascii="Gill Sans MT" w:hAnsi="Gill Sans MT" w:cstheme="majorHAnsi"/>
        </w:rPr>
      </w:pPr>
      <w:r>
        <w:rPr>
          <w:rFonts w:ascii="Gill Sans MT" w:hAnsi="Gill Sans MT" w:cstheme="majorHAnsi"/>
        </w:rPr>
        <w:t xml:space="preserve">3)  Bud DesForges asked about the status of the new well. Commissioner Parker answered that the Engineer’s plans are 90% complete, Town Administrator Gonano is almost complete with </w:t>
      </w:r>
      <w:r w:rsidR="00173D2C">
        <w:rPr>
          <w:rFonts w:ascii="Gill Sans MT" w:hAnsi="Gill Sans MT" w:cstheme="majorHAnsi"/>
        </w:rPr>
        <w:t xml:space="preserve">submission of data for renewal of </w:t>
      </w:r>
      <w:r>
        <w:rPr>
          <w:rFonts w:ascii="Gill Sans MT" w:hAnsi="Gill Sans MT" w:cstheme="majorHAnsi"/>
        </w:rPr>
        <w:t>the Consumptive Use Permit (CUP) needed for the new well, and the engineers estimate that the well would be completed by August at the latest.</w:t>
      </w:r>
    </w:p>
    <w:p w14:paraId="11D3BAB6" w14:textId="77777777" w:rsidR="007D458F" w:rsidRDefault="007D458F" w:rsidP="00FD11B8">
      <w:pPr>
        <w:pStyle w:val="ListParagraph"/>
        <w:jc w:val="both"/>
        <w:rPr>
          <w:rFonts w:ascii="Gill Sans MT" w:hAnsi="Gill Sans MT" w:cstheme="majorHAnsi"/>
        </w:rPr>
      </w:pPr>
    </w:p>
    <w:p w14:paraId="11068DCF" w14:textId="4B7B09BD"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70FD3">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7765A9">
        <w:rPr>
          <w:rFonts w:ascii="Gill Sans MT" w:hAnsi="Gill Sans MT" w:cstheme="majorHAnsi"/>
        </w:rPr>
        <w:t xml:space="preserve"> 7:57</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7638" w14:textId="77777777" w:rsidR="00C53079" w:rsidRDefault="00C53079" w:rsidP="006E70A0">
      <w:r>
        <w:separator/>
      </w:r>
    </w:p>
  </w:endnote>
  <w:endnote w:type="continuationSeparator" w:id="0">
    <w:p w14:paraId="73DDC35E" w14:textId="77777777" w:rsidR="00C53079" w:rsidRDefault="00C53079"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25C639C4"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937149">
              <w:rPr>
                <w:rFonts w:ascii="Gill Sans MT" w:hAnsi="Gill Sans MT"/>
                <w:i/>
              </w:rPr>
              <w:t>December 10</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0B79F" w14:textId="77777777" w:rsidR="00C53079" w:rsidRDefault="00C53079" w:rsidP="006E70A0">
      <w:r>
        <w:separator/>
      </w:r>
    </w:p>
  </w:footnote>
  <w:footnote w:type="continuationSeparator" w:id="0">
    <w:p w14:paraId="238CC3A9" w14:textId="77777777" w:rsidR="00C53079" w:rsidRDefault="00C53079"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302"/>
    <w:rsid w:val="000027A2"/>
    <w:rsid w:val="0000355F"/>
    <w:rsid w:val="000044C4"/>
    <w:rsid w:val="000051D4"/>
    <w:rsid w:val="000059DA"/>
    <w:rsid w:val="00006867"/>
    <w:rsid w:val="00006F19"/>
    <w:rsid w:val="00007918"/>
    <w:rsid w:val="00007F90"/>
    <w:rsid w:val="00010145"/>
    <w:rsid w:val="00010419"/>
    <w:rsid w:val="00010B86"/>
    <w:rsid w:val="00012137"/>
    <w:rsid w:val="00013418"/>
    <w:rsid w:val="0001411C"/>
    <w:rsid w:val="00016720"/>
    <w:rsid w:val="00016A86"/>
    <w:rsid w:val="00017642"/>
    <w:rsid w:val="00017AD6"/>
    <w:rsid w:val="00020633"/>
    <w:rsid w:val="000233C0"/>
    <w:rsid w:val="00023544"/>
    <w:rsid w:val="0002370E"/>
    <w:rsid w:val="00023ECB"/>
    <w:rsid w:val="00024A29"/>
    <w:rsid w:val="0002539E"/>
    <w:rsid w:val="0003015B"/>
    <w:rsid w:val="00030535"/>
    <w:rsid w:val="000305C0"/>
    <w:rsid w:val="00031907"/>
    <w:rsid w:val="00031982"/>
    <w:rsid w:val="00031BA9"/>
    <w:rsid w:val="00032BAD"/>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179"/>
    <w:rsid w:val="000421B1"/>
    <w:rsid w:val="00042856"/>
    <w:rsid w:val="00043EE3"/>
    <w:rsid w:val="000443C9"/>
    <w:rsid w:val="0004471C"/>
    <w:rsid w:val="000452CB"/>
    <w:rsid w:val="00045343"/>
    <w:rsid w:val="0004553F"/>
    <w:rsid w:val="00047627"/>
    <w:rsid w:val="00047C3A"/>
    <w:rsid w:val="000507A2"/>
    <w:rsid w:val="0005087F"/>
    <w:rsid w:val="000517C6"/>
    <w:rsid w:val="00051C3E"/>
    <w:rsid w:val="00052549"/>
    <w:rsid w:val="00053837"/>
    <w:rsid w:val="0005404E"/>
    <w:rsid w:val="000542A2"/>
    <w:rsid w:val="00054E3D"/>
    <w:rsid w:val="00056765"/>
    <w:rsid w:val="00056951"/>
    <w:rsid w:val="00057710"/>
    <w:rsid w:val="00060C65"/>
    <w:rsid w:val="00061FB9"/>
    <w:rsid w:val="00063114"/>
    <w:rsid w:val="00063618"/>
    <w:rsid w:val="000639BE"/>
    <w:rsid w:val="00064B95"/>
    <w:rsid w:val="00064CCC"/>
    <w:rsid w:val="00064CE4"/>
    <w:rsid w:val="00065128"/>
    <w:rsid w:val="00065E05"/>
    <w:rsid w:val="000664E0"/>
    <w:rsid w:val="00066D5F"/>
    <w:rsid w:val="00070602"/>
    <w:rsid w:val="00071404"/>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2674"/>
    <w:rsid w:val="000B28A9"/>
    <w:rsid w:val="000B3D36"/>
    <w:rsid w:val="000B7859"/>
    <w:rsid w:val="000C4D58"/>
    <w:rsid w:val="000C6C1B"/>
    <w:rsid w:val="000C704A"/>
    <w:rsid w:val="000C793D"/>
    <w:rsid w:val="000D09CE"/>
    <w:rsid w:val="000D178A"/>
    <w:rsid w:val="000D1D5C"/>
    <w:rsid w:val="000D1F4A"/>
    <w:rsid w:val="000D45C5"/>
    <w:rsid w:val="000D5207"/>
    <w:rsid w:val="000D58CB"/>
    <w:rsid w:val="000D5FE0"/>
    <w:rsid w:val="000D61DD"/>
    <w:rsid w:val="000D6BE8"/>
    <w:rsid w:val="000D767C"/>
    <w:rsid w:val="000E0C23"/>
    <w:rsid w:val="000E0C73"/>
    <w:rsid w:val="000E132D"/>
    <w:rsid w:val="000E1358"/>
    <w:rsid w:val="000E1475"/>
    <w:rsid w:val="000E14C9"/>
    <w:rsid w:val="000E2CC3"/>
    <w:rsid w:val="000E2CFB"/>
    <w:rsid w:val="000E2EC8"/>
    <w:rsid w:val="000E328F"/>
    <w:rsid w:val="000E5120"/>
    <w:rsid w:val="000E6646"/>
    <w:rsid w:val="000E66EB"/>
    <w:rsid w:val="000E7572"/>
    <w:rsid w:val="000F129A"/>
    <w:rsid w:val="000F13E1"/>
    <w:rsid w:val="000F1CFA"/>
    <w:rsid w:val="000F3177"/>
    <w:rsid w:val="000F39C6"/>
    <w:rsid w:val="000F5D36"/>
    <w:rsid w:val="000F61DC"/>
    <w:rsid w:val="000F7DA4"/>
    <w:rsid w:val="00100073"/>
    <w:rsid w:val="0010020B"/>
    <w:rsid w:val="00100374"/>
    <w:rsid w:val="00100570"/>
    <w:rsid w:val="00101E8E"/>
    <w:rsid w:val="00102C8C"/>
    <w:rsid w:val="00103525"/>
    <w:rsid w:val="00104694"/>
    <w:rsid w:val="0010492D"/>
    <w:rsid w:val="00104E27"/>
    <w:rsid w:val="0010504C"/>
    <w:rsid w:val="00105DB0"/>
    <w:rsid w:val="00106857"/>
    <w:rsid w:val="00106FB2"/>
    <w:rsid w:val="00107191"/>
    <w:rsid w:val="001075B9"/>
    <w:rsid w:val="001077A4"/>
    <w:rsid w:val="001105BB"/>
    <w:rsid w:val="00110DAD"/>
    <w:rsid w:val="00111BD3"/>
    <w:rsid w:val="00111E6C"/>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AFA"/>
    <w:rsid w:val="0013024A"/>
    <w:rsid w:val="00130DE5"/>
    <w:rsid w:val="00132A3A"/>
    <w:rsid w:val="00132CA0"/>
    <w:rsid w:val="00134857"/>
    <w:rsid w:val="00134DBD"/>
    <w:rsid w:val="00134F5A"/>
    <w:rsid w:val="00135DF4"/>
    <w:rsid w:val="00136671"/>
    <w:rsid w:val="00136B8D"/>
    <w:rsid w:val="00136DE7"/>
    <w:rsid w:val="00142EBE"/>
    <w:rsid w:val="00143175"/>
    <w:rsid w:val="0014336C"/>
    <w:rsid w:val="00143580"/>
    <w:rsid w:val="00143C6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0FF"/>
    <w:rsid w:val="00156732"/>
    <w:rsid w:val="00156ADE"/>
    <w:rsid w:val="001604C4"/>
    <w:rsid w:val="00161D39"/>
    <w:rsid w:val="001625C9"/>
    <w:rsid w:val="0016324F"/>
    <w:rsid w:val="00164E14"/>
    <w:rsid w:val="0016510C"/>
    <w:rsid w:val="001651A0"/>
    <w:rsid w:val="001671C8"/>
    <w:rsid w:val="00167430"/>
    <w:rsid w:val="0016786B"/>
    <w:rsid w:val="001678E2"/>
    <w:rsid w:val="001705E3"/>
    <w:rsid w:val="00171600"/>
    <w:rsid w:val="001717F2"/>
    <w:rsid w:val="0017396A"/>
    <w:rsid w:val="00173B3F"/>
    <w:rsid w:val="00173D2C"/>
    <w:rsid w:val="0017491D"/>
    <w:rsid w:val="00174949"/>
    <w:rsid w:val="00174BCA"/>
    <w:rsid w:val="00175320"/>
    <w:rsid w:val="00175508"/>
    <w:rsid w:val="00175E48"/>
    <w:rsid w:val="00176C26"/>
    <w:rsid w:val="00176C9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603D"/>
    <w:rsid w:val="001863B3"/>
    <w:rsid w:val="00186AEB"/>
    <w:rsid w:val="00190D01"/>
    <w:rsid w:val="00191C39"/>
    <w:rsid w:val="00192CAC"/>
    <w:rsid w:val="00192FBA"/>
    <w:rsid w:val="00194B27"/>
    <w:rsid w:val="001968B0"/>
    <w:rsid w:val="00197353"/>
    <w:rsid w:val="001A0696"/>
    <w:rsid w:val="001A0F4E"/>
    <w:rsid w:val="001A1094"/>
    <w:rsid w:val="001A15C3"/>
    <w:rsid w:val="001A5990"/>
    <w:rsid w:val="001A5EB5"/>
    <w:rsid w:val="001A7314"/>
    <w:rsid w:val="001A73A5"/>
    <w:rsid w:val="001B0FEB"/>
    <w:rsid w:val="001B25BC"/>
    <w:rsid w:val="001B2EFD"/>
    <w:rsid w:val="001B3B31"/>
    <w:rsid w:val="001B3BE8"/>
    <w:rsid w:val="001B40A6"/>
    <w:rsid w:val="001B4D2A"/>
    <w:rsid w:val="001B5579"/>
    <w:rsid w:val="001B6BEE"/>
    <w:rsid w:val="001B6E3D"/>
    <w:rsid w:val="001B6ED2"/>
    <w:rsid w:val="001B7A6B"/>
    <w:rsid w:val="001C1445"/>
    <w:rsid w:val="001C2500"/>
    <w:rsid w:val="001C459C"/>
    <w:rsid w:val="001C511E"/>
    <w:rsid w:val="001C5541"/>
    <w:rsid w:val="001C6578"/>
    <w:rsid w:val="001C65E1"/>
    <w:rsid w:val="001C692F"/>
    <w:rsid w:val="001C73C3"/>
    <w:rsid w:val="001C7D44"/>
    <w:rsid w:val="001D004B"/>
    <w:rsid w:val="001D0835"/>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66"/>
    <w:rsid w:val="001E4550"/>
    <w:rsid w:val="001E65F5"/>
    <w:rsid w:val="001F0694"/>
    <w:rsid w:val="001F0E72"/>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678F"/>
    <w:rsid w:val="002068E2"/>
    <w:rsid w:val="00206D42"/>
    <w:rsid w:val="00207278"/>
    <w:rsid w:val="00207A6B"/>
    <w:rsid w:val="00207D32"/>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234"/>
    <w:rsid w:val="00231C66"/>
    <w:rsid w:val="00231DF9"/>
    <w:rsid w:val="00231FCB"/>
    <w:rsid w:val="0023229C"/>
    <w:rsid w:val="00232B3D"/>
    <w:rsid w:val="00232D7A"/>
    <w:rsid w:val="00234077"/>
    <w:rsid w:val="00235DC2"/>
    <w:rsid w:val="002377EE"/>
    <w:rsid w:val="00237CA1"/>
    <w:rsid w:val="002400F0"/>
    <w:rsid w:val="002421ED"/>
    <w:rsid w:val="002425F1"/>
    <w:rsid w:val="002426EB"/>
    <w:rsid w:val="002447D4"/>
    <w:rsid w:val="002456DB"/>
    <w:rsid w:val="00245FC4"/>
    <w:rsid w:val="00246516"/>
    <w:rsid w:val="002508FF"/>
    <w:rsid w:val="00252496"/>
    <w:rsid w:val="00252AFB"/>
    <w:rsid w:val="002530FB"/>
    <w:rsid w:val="00253A02"/>
    <w:rsid w:val="00255C02"/>
    <w:rsid w:val="00260D86"/>
    <w:rsid w:val="00261410"/>
    <w:rsid w:val="00261D76"/>
    <w:rsid w:val="002647F7"/>
    <w:rsid w:val="00265426"/>
    <w:rsid w:val="0026591F"/>
    <w:rsid w:val="00265EE8"/>
    <w:rsid w:val="002662B6"/>
    <w:rsid w:val="00266C46"/>
    <w:rsid w:val="00267FBA"/>
    <w:rsid w:val="00267FBE"/>
    <w:rsid w:val="0027048E"/>
    <w:rsid w:val="00273376"/>
    <w:rsid w:val="002738C3"/>
    <w:rsid w:val="00273CC5"/>
    <w:rsid w:val="00277EFF"/>
    <w:rsid w:val="002809F9"/>
    <w:rsid w:val="00281070"/>
    <w:rsid w:val="002812E4"/>
    <w:rsid w:val="00282231"/>
    <w:rsid w:val="002831B7"/>
    <w:rsid w:val="00283258"/>
    <w:rsid w:val="00283A14"/>
    <w:rsid w:val="00283FE4"/>
    <w:rsid w:val="002845E8"/>
    <w:rsid w:val="002862AB"/>
    <w:rsid w:val="0028690B"/>
    <w:rsid w:val="0028756E"/>
    <w:rsid w:val="00287644"/>
    <w:rsid w:val="00290277"/>
    <w:rsid w:val="0029118D"/>
    <w:rsid w:val="002919E3"/>
    <w:rsid w:val="0029435C"/>
    <w:rsid w:val="00294B5C"/>
    <w:rsid w:val="002954A8"/>
    <w:rsid w:val="00295EED"/>
    <w:rsid w:val="0029619E"/>
    <w:rsid w:val="00296510"/>
    <w:rsid w:val="002A024F"/>
    <w:rsid w:val="002A1ECE"/>
    <w:rsid w:val="002A2272"/>
    <w:rsid w:val="002A227C"/>
    <w:rsid w:val="002A28D3"/>
    <w:rsid w:val="002A2CFB"/>
    <w:rsid w:val="002A2E0A"/>
    <w:rsid w:val="002A48FC"/>
    <w:rsid w:val="002A4E2E"/>
    <w:rsid w:val="002A5C2B"/>
    <w:rsid w:val="002A5DE4"/>
    <w:rsid w:val="002A6061"/>
    <w:rsid w:val="002A7FE8"/>
    <w:rsid w:val="002B2A71"/>
    <w:rsid w:val="002B2B57"/>
    <w:rsid w:val="002B3204"/>
    <w:rsid w:val="002B3850"/>
    <w:rsid w:val="002B446F"/>
    <w:rsid w:val="002B5C13"/>
    <w:rsid w:val="002B7301"/>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1956"/>
    <w:rsid w:val="002D2D2A"/>
    <w:rsid w:val="002D2E25"/>
    <w:rsid w:val="002D420C"/>
    <w:rsid w:val="002D43A6"/>
    <w:rsid w:val="002D4764"/>
    <w:rsid w:val="002D5AD7"/>
    <w:rsid w:val="002D624D"/>
    <w:rsid w:val="002D64FE"/>
    <w:rsid w:val="002D7A7C"/>
    <w:rsid w:val="002D7C83"/>
    <w:rsid w:val="002D7CA5"/>
    <w:rsid w:val="002E0046"/>
    <w:rsid w:val="002E0181"/>
    <w:rsid w:val="002E1177"/>
    <w:rsid w:val="002E11C5"/>
    <w:rsid w:val="002E27CB"/>
    <w:rsid w:val="002E62D5"/>
    <w:rsid w:val="002E6D51"/>
    <w:rsid w:val="002E7639"/>
    <w:rsid w:val="002E7980"/>
    <w:rsid w:val="002F009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3AE9"/>
    <w:rsid w:val="00314845"/>
    <w:rsid w:val="003155D1"/>
    <w:rsid w:val="00316A63"/>
    <w:rsid w:val="003207BD"/>
    <w:rsid w:val="00320D29"/>
    <w:rsid w:val="00321B6D"/>
    <w:rsid w:val="00321F9D"/>
    <w:rsid w:val="00323A92"/>
    <w:rsid w:val="00323FB8"/>
    <w:rsid w:val="00325559"/>
    <w:rsid w:val="0032588F"/>
    <w:rsid w:val="00325E6C"/>
    <w:rsid w:val="0032630B"/>
    <w:rsid w:val="0032695B"/>
    <w:rsid w:val="003272AC"/>
    <w:rsid w:val="0033017A"/>
    <w:rsid w:val="003308CA"/>
    <w:rsid w:val="00330F21"/>
    <w:rsid w:val="00331C69"/>
    <w:rsid w:val="003329AB"/>
    <w:rsid w:val="00334CFA"/>
    <w:rsid w:val="00335154"/>
    <w:rsid w:val="003354D5"/>
    <w:rsid w:val="003360A4"/>
    <w:rsid w:val="0033671F"/>
    <w:rsid w:val="00336E79"/>
    <w:rsid w:val="00336F00"/>
    <w:rsid w:val="00336FC1"/>
    <w:rsid w:val="00337D4D"/>
    <w:rsid w:val="00337EB8"/>
    <w:rsid w:val="00342179"/>
    <w:rsid w:val="00342F18"/>
    <w:rsid w:val="0034375C"/>
    <w:rsid w:val="00343B06"/>
    <w:rsid w:val="00344115"/>
    <w:rsid w:val="003453C2"/>
    <w:rsid w:val="0034547E"/>
    <w:rsid w:val="0034601A"/>
    <w:rsid w:val="003468AE"/>
    <w:rsid w:val="003479D5"/>
    <w:rsid w:val="00347DA5"/>
    <w:rsid w:val="00350270"/>
    <w:rsid w:val="00350601"/>
    <w:rsid w:val="003512B3"/>
    <w:rsid w:val="00351578"/>
    <w:rsid w:val="00351CC5"/>
    <w:rsid w:val="003521E1"/>
    <w:rsid w:val="003527D4"/>
    <w:rsid w:val="00352EB7"/>
    <w:rsid w:val="00353942"/>
    <w:rsid w:val="00355379"/>
    <w:rsid w:val="00355430"/>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A1B"/>
    <w:rsid w:val="00366B84"/>
    <w:rsid w:val="00371BA7"/>
    <w:rsid w:val="003720AD"/>
    <w:rsid w:val="00372DF1"/>
    <w:rsid w:val="00372E62"/>
    <w:rsid w:val="003735EF"/>
    <w:rsid w:val="00373C20"/>
    <w:rsid w:val="0037434D"/>
    <w:rsid w:val="003760A7"/>
    <w:rsid w:val="003768F4"/>
    <w:rsid w:val="003771D1"/>
    <w:rsid w:val="003779B3"/>
    <w:rsid w:val="003805C6"/>
    <w:rsid w:val="00380779"/>
    <w:rsid w:val="00381B95"/>
    <w:rsid w:val="00382F8D"/>
    <w:rsid w:val="00383C6A"/>
    <w:rsid w:val="003848DC"/>
    <w:rsid w:val="00384F84"/>
    <w:rsid w:val="003852AB"/>
    <w:rsid w:val="00385550"/>
    <w:rsid w:val="00385645"/>
    <w:rsid w:val="0038608C"/>
    <w:rsid w:val="00387DBC"/>
    <w:rsid w:val="00391D7D"/>
    <w:rsid w:val="00395AA6"/>
    <w:rsid w:val="0039726F"/>
    <w:rsid w:val="003A0D07"/>
    <w:rsid w:val="003A1BB6"/>
    <w:rsid w:val="003A25D1"/>
    <w:rsid w:val="003A3240"/>
    <w:rsid w:val="003A3DA8"/>
    <w:rsid w:val="003A4EF1"/>
    <w:rsid w:val="003A5F2D"/>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E16ED"/>
    <w:rsid w:val="003E23AF"/>
    <w:rsid w:val="003E2E10"/>
    <w:rsid w:val="003E3118"/>
    <w:rsid w:val="003E34F1"/>
    <w:rsid w:val="003E38F6"/>
    <w:rsid w:val="003E3F37"/>
    <w:rsid w:val="003E6422"/>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81E"/>
    <w:rsid w:val="00424F6E"/>
    <w:rsid w:val="0042502C"/>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561A"/>
    <w:rsid w:val="004360B6"/>
    <w:rsid w:val="00436166"/>
    <w:rsid w:val="00437F7F"/>
    <w:rsid w:val="00440F0E"/>
    <w:rsid w:val="00441748"/>
    <w:rsid w:val="00441791"/>
    <w:rsid w:val="00442297"/>
    <w:rsid w:val="00442846"/>
    <w:rsid w:val="0044284B"/>
    <w:rsid w:val="0044381F"/>
    <w:rsid w:val="004458EE"/>
    <w:rsid w:val="00445A94"/>
    <w:rsid w:val="004466C3"/>
    <w:rsid w:val="0045033D"/>
    <w:rsid w:val="00450D16"/>
    <w:rsid w:val="00451359"/>
    <w:rsid w:val="004515BD"/>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3CF7"/>
    <w:rsid w:val="00475F5D"/>
    <w:rsid w:val="00476081"/>
    <w:rsid w:val="00476D1B"/>
    <w:rsid w:val="00476D83"/>
    <w:rsid w:val="00476E67"/>
    <w:rsid w:val="00477045"/>
    <w:rsid w:val="00477608"/>
    <w:rsid w:val="004808B4"/>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509D"/>
    <w:rsid w:val="004A62D5"/>
    <w:rsid w:val="004A6A41"/>
    <w:rsid w:val="004A6BB3"/>
    <w:rsid w:val="004B07E5"/>
    <w:rsid w:val="004B1353"/>
    <w:rsid w:val="004B15EB"/>
    <w:rsid w:val="004B23EF"/>
    <w:rsid w:val="004B2703"/>
    <w:rsid w:val="004B45AE"/>
    <w:rsid w:val="004B5768"/>
    <w:rsid w:val="004B5801"/>
    <w:rsid w:val="004B5FBA"/>
    <w:rsid w:val="004B6B5E"/>
    <w:rsid w:val="004B6BE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6BC7"/>
    <w:rsid w:val="004D7382"/>
    <w:rsid w:val="004D7D6D"/>
    <w:rsid w:val="004D7F1F"/>
    <w:rsid w:val="004E19B1"/>
    <w:rsid w:val="004E2519"/>
    <w:rsid w:val="004E25BB"/>
    <w:rsid w:val="004E2F86"/>
    <w:rsid w:val="004E30AA"/>
    <w:rsid w:val="004E54AF"/>
    <w:rsid w:val="004E5855"/>
    <w:rsid w:val="004E5A01"/>
    <w:rsid w:val="004E63C3"/>
    <w:rsid w:val="004E6EE2"/>
    <w:rsid w:val="004E73F8"/>
    <w:rsid w:val="004F179C"/>
    <w:rsid w:val="004F2282"/>
    <w:rsid w:val="004F283E"/>
    <w:rsid w:val="004F2B32"/>
    <w:rsid w:val="004F348C"/>
    <w:rsid w:val="004F3F4C"/>
    <w:rsid w:val="004F44E3"/>
    <w:rsid w:val="004F4921"/>
    <w:rsid w:val="004F645E"/>
    <w:rsid w:val="004F76B1"/>
    <w:rsid w:val="00500090"/>
    <w:rsid w:val="0050029C"/>
    <w:rsid w:val="00500476"/>
    <w:rsid w:val="005022F5"/>
    <w:rsid w:val="00503051"/>
    <w:rsid w:val="0050378B"/>
    <w:rsid w:val="00503FD1"/>
    <w:rsid w:val="00505D2A"/>
    <w:rsid w:val="00506DCD"/>
    <w:rsid w:val="005074F9"/>
    <w:rsid w:val="00507CD0"/>
    <w:rsid w:val="00510AA1"/>
    <w:rsid w:val="00510BDA"/>
    <w:rsid w:val="0051202B"/>
    <w:rsid w:val="00513637"/>
    <w:rsid w:val="00514584"/>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7FD"/>
    <w:rsid w:val="00534AEA"/>
    <w:rsid w:val="005350CF"/>
    <w:rsid w:val="005351F1"/>
    <w:rsid w:val="0053638B"/>
    <w:rsid w:val="00540F9E"/>
    <w:rsid w:val="00542B16"/>
    <w:rsid w:val="005438E2"/>
    <w:rsid w:val="00543DDA"/>
    <w:rsid w:val="00544D4B"/>
    <w:rsid w:val="00544FEB"/>
    <w:rsid w:val="00545531"/>
    <w:rsid w:val="00546128"/>
    <w:rsid w:val="00546738"/>
    <w:rsid w:val="00546760"/>
    <w:rsid w:val="00547A48"/>
    <w:rsid w:val="00551527"/>
    <w:rsid w:val="005516C3"/>
    <w:rsid w:val="00551D1A"/>
    <w:rsid w:val="0055273E"/>
    <w:rsid w:val="00552E83"/>
    <w:rsid w:val="00553866"/>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6F62"/>
    <w:rsid w:val="005A7240"/>
    <w:rsid w:val="005A7BC7"/>
    <w:rsid w:val="005A7CFE"/>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0AB7"/>
    <w:rsid w:val="005D1223"/>
    <w:rsid w:val="005D1550"/>
    <w:rsid w:val="005D15A9"/>
    <w:rsid w:val="005D33C4"/>
    <w:rsid w:val="005D341F"/>
    <w:rsid w:val="005D3C4E"/>
    <w:rsid w:val="005D4A9E"/>
    <w:rsid w:val="005D685C"/>
    <w:rsid w:val="005D74D6"/>
    <w:rsid w:val="005E06D1"/>
    <w:rsid w:val="005E0C23"/>
    <w:rsid w:val="005E131B"/>
    <w:rsid w:val="005E1741"/>
    <w:rsid w:val="005E1A0C"/>
    <w:rsid w:val="005E1CF3"/>
    <w:rsid w:val="005E2AB3"/>
    <w:rsid w:val="005E321B"/>
    <w:rsid w:val="005E403E"/>
    <w:rsid w:val="005E688E"/>
    <w:rsid w:val="005E70A6"/>
    <w:rsid w:val="005E73B8"/>
    <w:rsid w:val="005F0250"/>
    <w:rsid w:val="005F0963"/>
    <w:rsid w:val="005F21A1"/>
    <w:rsid w:val="005F2679"/>
    <w:rsid w:val="005F33F7"/>
    <w:rsid w:val="005F4C8D"/>
    <w:rsid w:val="005F5651"/>
    <w:rsid w:val="005F5714"/>
    <w:rsid w:val="005F6A86"/>
    <w:rsid w:val="005F6AA6"/>
    <w:rsid w:val="005F7A65"/>
    <w:rsid w:val="005F7B4B"/>
    <w:rsid w:val="006018F7"/>
    <w:rsid w:val="00601E0E"/>
    <w:rsid w:val="00602FB6"/>
    <w:rsid w:val="00603BAF"/>
    <w:rsid w:val="0060466F"/>
    <w:rsid w:val="006061F6"/>
    <w:rsid w:val="00607466"/>
    <w:rsid w:val="006077A1"/>
    <w:rsid w:val="00610B4B"/>
    <w:rsid w:val="006111BB"/>
    <w:rsid w:val="00612066"/>
    <w:rsid w:val="0061229B"/>
    <w:rsid w:val="00612474"/>
    <w:rsid w:val="006134CE"/>
    <w:rsid w:val="0061362F"/>
    <w:rsid w:val="00613EC7"/>
    <w:rsid w:val="00614184"/>
    <w:rsid w:val="0061546B"/>
    <w:rsid w:val="00616E46"/>
    <w:rsid w:val="0061766B"/>
    <w:rsid w:val="0061777A"/>
    <w:rsid w:val="0062017C"/>
    <w:rsid w:val="00623840"/>
    <w:rsid w:val="00623AB6"/>
    <w:rsid w:val="00623CB4"/>
    <w:rsid w:val="00623DD2"/>
    <w:rsid w:val="00625D02"/>
    <w:rsid w:val="00625F9E"/>
    <w:rsid w:val="0062705F"/>
    <w:rsid w:val="00627295"/>
    <w:rsid w:val="00627575"/>
    <w:rsid w:val="00630338"/>
    <w:rsid w:val="006305C4"/>
    <w:rsid w:val="00630C45"/>
    <w:rsid w:val="0063211B"/>
    <w:rsid w:val="006333FD"/>
    <w:rsid w:val="0063377C"/>
    <w:rsid w:val="00635AF7"/>
    <w:rsid w:val="006360BC"/>
    <w:rsid w:val="006361DE"/>
    <w:rsid w:val="0063680E"/>
    <w:rsid w:val="006374AD"/>
    <w:rsid w:val="00640FD7"/>
    <w:rsid w:val="00641321"/>
    <w:rsid w:val="006413D2"/>
    <w:rsid w:val="00642C73"/>
    <w:rsid w:val="006433E1"/>
    <w:rsid w:val="00644165"/>
    <w:rsid w:val="006444D8"/>
    <w:rsid w:val="006458C6"/>
    <w:rsid w:val="0064619D"/>
    <w:rsid w:val="00646C8A"/>
    <w:rsid w:val="006507EC"/>
    <w:rsid w:val="0065219E"/>
    <w:rsid w:val="006526FA"/>
    <w:rsid w:val="00657E60"/>
    <w:rsid w:val="006604A9"/>
    <w:rsid w:val="00660B44"/>
    <w:rsid w:val="00661F82"/>
    <w:rsid w:val="0066333B"/>
    <w:rsid w:val="0066453D"/>
    <w:rsid w:val="00664A25"/>
    <w:rsid w:val="006650B7"/>
    <w:rsid w:val="006654C9"/>
    <w:rsid w:val="006654DC"/>
    <w:rsid w:val="0066671D"/>
    <w:rsid w:val="00666D41"/>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80693"/>
    <w:rsid w:val="00681AC1"/>
    <w:rsid w:val="006833C9"/>
    <w:rsid w:val="006844EA"/>
    <w:rsid w:val="006855D0"/>
    <w:rsid w:val="00685607"/>
    <w:rsid w:val="00685B60"/>
    <w:rsid w:val="0068613E"/>
    <w:rsid w:val="00686615"/>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DC4"/>
    <w:rsid w:val="006A68E6"/>
    <w:rsid w:val="006A6B7E"/>
    <w:rsid w:val="006A743E"/>
    <w:rsid w:val="006A7B7D"/>
    <w:rsid w:val="006B197A"/>
    <w:rsid w:val="006B27B9"/>
    <w:rsid w:val="006B28A1"/>
    <w:rsid w:val="006B35B8"/>
    <w:rsid w:val="006B40DC"/>
    <w:rsid w:val="006B41F4"/>
    <w:rsid w:val="006B60C5"/>
    <w:rsid w:val="006B6687"/>
    <w:rsid w:val="006B67B8"/>
    <w:rsid w:val="006B6ED0"/>
    <w:rsid w:val="006C0F5D"/>
    <w:rsid w:val="006C1B27"/>
    <w:rsid w:val="006C3E20"/>
    <w:rsid w:val="006C5B30"/>
    <w:rsid w:val="006C5EDE"/>
    <w:rsid w:val="006C71CC"/>
    <w:rsid w:val="006D0001"/>
    <w:rsid w:val="006D1141"/>
    <w:rsid w:val="006D153E"/>
    <w:rsid w:val="006D1D90"/>
    <w:rsid w:val="006D25CB"/>
    <w:rsid w:val="006D3A6B"/>
    <w:rsid w:val="006D545E"/>
    <w:rsid w:val="006D59AD"/>
    <w:rsid w:val="006D5D04"/>
    <w:rsid w:val="006D5E6E"/>
    <w:rsid w:val="006D5EBB"/>
    <w:rsid w:val="006D5FB5"/>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A64"/>
    <w:rsid w:val="006F19D1"/>
    <w:rsid w:val="006F2A45"/>
    <w:rsid w:val="006F33EC"/>
    <w:rsid w:val="006F39EF"/>
    <w:rsid w:val="006F4E65"/>
    <w:rsid w:val="006F53E2"/>
    <w:rsid w:val="006F6AFC"/>
    <w:rsid w:val="006F7428"/>
    <w:rsid w:val="006F7E6E"/>
    <w:rsid w:val="006F7ED1"/>
    <w:rsid w:val="0070017C"/>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6F7"/>
    <w:rsid w:val="00714D48"/>
    <w:rsid w:val="0071578A"/>
    <w:rsid w:val="007166AE"/>
    <w:rsid w:val="007170F6"/>
    <w:rsid w:val="007171CA"/>
    <w:rsid w:val="00717524"/>
    <w:rsid w:val="0072046C"/>
    <w:rsid w:val="00720641"/>
    <w:rsid w:val="00720C8D"/>
    <w:rsid w:val="0072128B"/>
    <w:rsid w:val="007213C5"/>
    <w:rsid w:val="00721E97"/>
    <w:rsid w:val="00721FA2"/>
    <w:rsid w:val="0072244F"/>
    <w:rsid w:val="007243FB"/>
    <w:rsid w:val="0072481A"/>
    <w:rsid w:val="0072499C"/>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30AE"/>
    <w:rsid w:val="00753F74"/>
    <w:rsid w:val="007541AE"/>
    <w:rsid w:val="00754D93"/>
    <w:rsid w:val="0075554F"/>
    <w:rsid w:val="00755B62"/>
    <w:rsid w:val="00755DF5"/>
    <w:rsid w:val="0076013F"/>
    <w:rsid w:val="007604B8"/>
    <w:rsid w:val="00760EDF"/>
    <w:rsid w:val="007616FA"/>
    <w:rsid w:val="00761C32"/>
    <w:rsid w:val="00763A9E"/>
    <w:rsid w:val="00763D57"/>
    <w:rsid w:val="007643CB"/>
    <w:rsid w:val="0076462A"/>
    <w:rsid w:val="007646A5"/>
    <w:rsid w:val="00764CB7"/>
    <w:rsid w:val="0076501C"/>
    <w:rsid w:val="007671D2"/>
    <w:rsid w:val="007706B9"/>
    <w:rsid w:val="00772278"/>
    <w:rsid w:val="007727F1"/>
    <w:rsid w:val="00772B8C"/>
    <w:rsid w:val="007741DD"/>
    <w:rsid w:val="007761FF"/>
    <w:rsid w:val="0077658C"/>
    <w:rsid w:val="007765A9"/>
    <w:rsid w:val="00776D69"/>
    <w:rsid w:val="00777347"/>
    <w:rsid w:val="00777840"/>
    <w:rsid w:val="00777849"/>
    <w:rsid w:val="007818A7"/>
    <w:rsid w:val="00781B60"/>
    <w:rsid w:val="00782916"/>
    <w:rsid w:val="00783A01"/>
    <w:rsid w:val="007856BE"/>
    <w:rsid w:val="00785729"/>
    <w:rsid w:val="00786FE4"/>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C93"/>
    <w:rsid w:val="007C0D55"/>
    <w:rsid w:val="007C41D3"/>
    <w:rsid w:val="007C51F7"/>
    <w:rsid w:val="007C72B9"/>
    <w:rsid w:val="007C7353"/>
    <w:rsid w:val="007C75EE"/>
    <w:rsid w:val="007C79DF"/>
    <w:rsid w:val="007C7C08"/>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DD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07F6F"/>
    <w:rsid w:val="00811207"/>
    <w:rsid w:val="00811F06"/>
    <w:rsid w:val="008129BD"/>
    <w:rsid w:val="00812ACF"/>
    <w:rsid w:val="00813297"/>
    <w:rsid w:val="008146AE"/>
    <w:rsid w:val="008160B4"/>
    <w:rsid w:val="008177BA"/>
    <w:rsid w:val="00817FCE"/>
    <w:rsid w:val="008228E9"/>
    <w:rsid w:val="008259E5"/>
    <w:rsid w:val="008301AD"/>
    <w:rsid w:val="00830965"/>
    <w:rsid w:val="00830F6D"/>
    <w:rsid w:val="0083100A"/>
    <w:rsid w:val="00831128"/>
    <w:rsid w:val="00832A53"/>
    <w:rsid w:val="00833150"/>
    <w:rsid w:val="00833995"/>
    <w:rsid w:val="008339DA"/>
    <w:rsid w:val="00833D7B"/>
    <w:rsid w:val="00834011"/>
    <w:rsid w:val="00834E84"/>
    <w:rsid w:val="00835CE1"/>
    <w:rsid w:val="00835DEF"/>
    <w:rsid w:val="008363BA"/>
    <w:rsid w:val="008364DE"/>
    <w:rsid w:val="00837BF9"/>
    <w:rsid w:val="00837E72"/>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7BC4"/>
    <w:rsid w:val="00860048"/>
    <w:rsid w:val="008611F9"/>
    <w:rsid w:val="008622F5"/>
    <w:rsid w:val="008635DE"/>
    <w:rsid w:val="00863ABA"/>
    <w:rsid w:val="00865664"/>
    <w:rsid w:val="008675F2"/>
    <w:rsid w:val="00867832"/>
    <w:rsid w:val="00870445"/>
    <w:rsid w:val="00870CEB"/>
    <w:rsid w:val="00870E9B"/>
    <w:rsid w:val="00870F61"/>
    <w:rsid w:val="0087133E"/>
    <w:rsid w:val="00871696"/>
    <w:rsid w:val="00873EF1"/>
    <w:rsid w:val="00874BF6"/>
    <w:rsid w:val="00875365"/>
    <w:rsid w:val="00875F1C"/>
    <w:rsid w:val="008763EA"/>
    <w:rsid w:val="0087688B"/>
    <w:rsid w:val="00882E33"/>
    <w:rsid w:val="00883750"/>
    <w:rsid w:val="00883FEC"/>
    <w:rsid w:val="00891034"/>
    <w:rsid w:val="008919CF"/>
    <w:rsid w:val="00891CF1"/>
    <w:rsid w:val="0089214E"/>
    <w:rsid w:val="008924CC"/>
    <w:rsid w:val="008925C6"/>
    <w:rsid w:val="00893CAB"/>
    <w:rsid w:val="00893DF5"/>
    <w:rsid w:val="00894171"/>
    <w:rsid w:val="0089494D"/>
    <w:rsid w:val="00895E06"/>
    <w:rsid w:val="00896A53"/>
    <w:rsid w:val="00897AF4"/>
    <w:rsid w:val="00897CA2"/>
    <w:rsid w:val="008A127D"/>
    <w:rsid w:val="008A1301"/>
    <w:rsid w:val="008A1361"/>
    <w:rsid w:val="008A3803"/>
    <w:rsid w:val="008A3904"/>
    <w:rsid w:val="008A43AB"/>
    <w:rsid w:val="008A44C2"/>
    <w:rsid w:val="008A5F06"/>
    <w:rsid w:val="008A6AE3"/>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1367"/>
    <w:rsid w:val="008F27E2"/>
    <w:rsid w:val="008F510E"/>
    <w:rsid w:val="008F5F58"/>
    <w:rsid w:val="008F67D7"/>
    <w:rsid w:val="008F6954"/>
    <w:rsid w:val="008F708C"/>
    <w:rsid w:val="008F711D"/>
    <w:rsid w:val="0090057C"/>
    <w:rsid w:val="009008CB"/>
    <w:rsid w:val="00900B7B"/>
    <w:rsid w:val="00900D8F"/>
    <w:rsid w:val="00902087"/>
    <w:rsid w:val="0090227F"/>
    <w:rsid w:val="009022BB"/>
    <w:rsid w:val="00902485"/>
    <w:rsid w:val="009028A3"/>
    <w:rsid w:val="00902DA4"/>
    <w:rsid w:val="0090307A"/>
    <w:rsid w:val="00904779"/>
    <w:rsid w:val="00904F10"/>
    <w:rsid w:val="00905968"/>
    <w:rsid w:val="00910207"/>
    <w:rsid w:val="00910E48"/>
    <w:rsid w:val="00912223"/>
    <w:rsid w:val="00913C88"/>
    <w:rsid w:val="0091428D"/>
    <w:rsid w:val="009146FA"/>
    <w:rsid w:val="009155C9"/>
    <w:rsid w:val="0091723B"/>
    <w:rsid w:val="009209CB"/>
    <w:rsid w:val="0092232A"/>
    <w:rsid w:val="0092268E"/>
    <w:rsid w:val="009237D3"/>
    <w:rsid w:val="00923A2B"/>
    <w:rsid w:val="00923D8A"/>
    <w:rsid w:val="00923FF0"/>
    <w:rsid w:val="0092548A"/>
    <w:rsid w:val="00925A02"/>
    <w:rsid w:val="009260B4"/>
    <w:rsid w:val="00926ED6"/>
    <w:rsid w:val="00926FE8"/>
    <w:rsid w:val="009276B4"/>
    <w:rsid w:val="009278A1"/>
    <w:rsid w:val="009322DC"/>
    <w:rsid w:val="00933043"/>
    <w:rsid w:val="009336ED"/>
    <w:rsid w:val="00933820"/>
    <w:rsid w:val="009351C7"/>
    <w:rsid w:val="00936236"/>
    <w:rsid w:val="00936476"/>
    <w:rsid w:val="00937149"/>
    <w:rsid w:val="009372E8"/>
    <w:rsid w:val="00937571"/>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5AE"/>
    <w:rsid w:val="00963011"/>
    <w:rsid w:val="00963C9F"/>
    <w:rsid w:val="00964392"/>
    <w:rsid w:val="0096496A"/>
    <w:rsid w:val="00964C67"/>
    <w:rsid w:val="009659D9"/>
    <w:rsid w:val="00965ADC"/>
    <w:rsid w:val="00965D6E"/>
    <w:rsid w:val="00967447"/>
    <w:rsid w:val="00967C11"/>
    <w:rsid w:val="00970C25"/>
    <w:rsid w:val="009716D3"/>
    <w:rsid w:val="00971B7D"/>
    <w:rsid w:val="00971E4D"/>
    <w:rsid w:val="009722A7"/>
    <w:rsid w:val="0097264E"/>
    <w:rsid w:val="00973A31"/>
    <w:rsid w:val="00974308"/>
    <w:rsid w:val="00975067"/>
    <w:rsid w:val="00975C03"/>
    <w:rsid w:val="0097659E"/>
    <w:rsid w:val="009771DA"/>
    <w:rsid w:val="0097755B"/>
    <w:rsid w:val="0098017F"/>
    <w:rsid w:val="009803E9"/>
    <w:rsid w:val="0098190D"/>
    <w:rsid w:val="00981ED6"/>
    <w:rsid w:val="00983249"/>
    <w:rsid w:val="00983849"/>
    <w:rsid w:val="0098469E"/>
    <w:rsid w:val="00984B59"/>
    <w:rsid w:val="00987626"/>
    <w:rsid w:val="009877D3"/>
    <w:rsid w:val="009877E0"/>
    <w:rsid w:val="009907B1"/>
    <w:rsid w:val="00991A4C"/>
    <w:rsid w:val="00991B3C"/>
    <w:rsid w:val="00991FC5"/>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6A05"/>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A008EE"/>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12EC"/>
    <w:rsid w:val="00A316A7"/>
    <w:rsid w:val="00A32112"/>
    <w:rsid w:val="00A33399"/>
    <w:rsid w:val="00A334F3"/>
    <w:rsid w:val="00A36893"/>
    <w:rsid w:val="00A407D4"/>
    <w:rsid w:val="00A40951"/>
    <w:rsid w:val="00A4296E"/>
    <w:rsid w:val="00A42C4F"/>
    <w:rsid w:val="00A4416D"/>
    <w:rsid w:val="00A44E16"/>
    <w:rsid w:val="00A45310"/>
    <w:rsid w:val="00A4569D"/>
    <w:rsid w:val="00A45DA2"/>
    <w:rsid w:val="00A47884"/>
    <w:rsid w:val="00A50D7F"/>
    <w:rsid w:val="00A51322"/>
    <w:rsid w:val="00A54C3E"/>
    <w:rsid w:val="00A554E7"/>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67D06"/>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708"/>
    <w:rsid w:val="00A85C87"/>
    <w:rsid w:val="00A863CB"/>
    <w:rsid w:val="00A87260"/>
    <w:rsid w:val="00A9126C"/>
    <w:rsid w:val="00A936DA"/>
    <w:rsid w:val="00A940BC"/>
    <w:rsid w:val="00A94874"/>
    <w:rsid w:val="00A94B4E"/>
    <w:rsid w:val="00A95B09"/>
    <w:rsid w:val="00A961DA"/>
    <w:rsid w:val="00A9688F"/>
    <w:rsid w:val="00AA0079"/>
    <w:rsid w:val="00AA24E0"/>
    <w:rsid w:val="00AA25E5"/>
    <w:rsid w:val="00AA2D6E"/>
    <w:rsid w:val="00AA3614"/>
    <w:rsid w:val="00AA46EA"/>
    <w:rsid w:val="00AA4C2C"/>
    <w:rsid w:val="00AA4FD6"/>
    <w:rsid w:val="00AA529C"/>
    <w:rsid w:val="00AA7443"/>
    <w:rsid w:val="00AB0807"/>
    <w:rsid w:val="00AB3E55"/>
    <w:rsid w:val="00AB40DF"/>
    <w:rsid w:val="00AB457F"/>
    <w:rsid w:val="00AB4A22"/>
    <w:rsid w:val="00AB565E"/>
    <w:rsid w:val="00AB66A4"/>
    <w:rsid w:val="00AB6886"/>
    <w:rsid w:val="00AB7A8C"/>
    <w:rsid w:val="00AB7CE7"/>
    <w:rsid w:val="00AB7EB3"/>
    <w:rsid w:val="00AC1F46"/>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5F0"/>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FE"/>
    <w:rsid w:val="00B1216E"/>
    <w:rsid w:val="00B153D9"/>
    <w:rsid w:val="00B157DE"/>
    <w:rsid w:val="00B16427"/>
    <w:rsid w:val="00B17668"/>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2BC8"/>
    <w:rsid w:val="00B4457E"/>
    <w:rsid w:val="00B455E8"/>
    <w:rsid w:val="00B46667"/>
    <w:rsid w:val="00B47C1F"/>
    <w:rsid w:val="00B509DA"/>
    <w:rsid w:val="00B50CDC"/>
    <w:rsid w:val="00B5238D"/>
    <w:rsid w:val="00B52BA5"/>
    <w:rsid w:val="00B52D24"/>
    <w:rsid w:val="00B532B3"/>
    <w:rsid w:val="00B53B8B"/>
    <w:rsid w:val="00B54B05"/>
    <w:rsid w:val="00B5746C"/>
    <w:rsid w:val="00B57FF5"/>
    <w:rsid w:val="00B60573"/>
    <w:rsid w:val="00B61ED4"/>
    <w:rsid w:val="00B61FEF"/>
    <w:rsid w:val="00B62112"/>
    <w:rsid w:val="00B62AFA"/>
    <w:rsid w:val="00B62E4B"/>
    <w:rsid w:val="00B630BE"/>
    <w:rsid w:val="00B630E2"/>
    <w:rsid w:val="00B64248"/>
    <w:rsid w:val="00B65E61"/>
    <w:rsid w:val="00B66221"/>
    <w:rsid w:val="00B66BCE"/>
    <w:rsid w:val="00B6748D"/>
    <w:rsid w:val="00B67DC3"/>
    <w:rsid w:val="00B70502"/>
    <w:rsid w:val="00B705A0"/>
    <w:rsid w:val="00B71D0F"/>
    <w:rsid w:val="00B74EE1"/>
    <w:rsid w:val="00B75E8B"/>
    <w:rsid w:val="00B75E8F"/>
    <w:rsid w:val="00B7624E"/>
    <w:rsid w:val="00B77610"/>
    <w:rsid w:val="00B7776B"/>
    <w:rsid w:val="00B7785A"/>
    <w:rsid w:val="00B77C8E"/>
    <w:rsid w:val="00B77D61"/>
    <w:rsid w:val="00B80B97"/>
    <w:rsid w:val="00B814A3"/>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77C9"/>
    <w:rsid w:val="00BB26AE"/>
    <w:rsid w:val="00BB2FCC"/>
    <w:rsid w:val="00BB3272"/>
    <w:rsid w:val="00BB345D"/>
    <w:rsid w:val="00BB4CA8"/>
    <w:rsid w:val="00BB5598"/>
    <w:rsid w:val="00BB55B4"/>
    <w:rsid w:val="00BB5BCE"/>
    <w:rsid w:val="00BB69FB"/>
    <w:rsid w:val="00BB6E19"/>
    <w:rsid w:val="00BC2248"/>
    <w:rsid w:val="00BC2287"/>
    <w:rsid w:val="00BC2762"/>
    <w:rsid w:val="00BC323D"/>
    <w:rsid w:val="00BC3B36"/>
    <w:rsid w:val="00BC60DC"/>
    <w:rsid w:val="00BC696D"/>
    <w:rsid w:val="00BC6C87"/>
    <w:rsid w:val="00BC7268"/>
    <w:rsid w:val="00BC75E0"/>
    <w:rsid w:val="00BC7D0F"/>
    <w:rsid w:val="00BD2043"/>
    <w:rsid w:val="00BD2691"/>
    <w:rsid w:val="00BD3331"/>
    <w:rsid w:val="00BD41E7"/>
    <w:rsid w:val="00BD46AB"/>
    <w:rsid w:val="00BD51DD"/>
    <w:rsid w:val="00BD6AD9"/>
    <w:rsid w:val="00BD75F0"/>
    <w:rsid w:val="00BE1520"/>
    <w:rsid w:val="00BE1987"/>
    <w:rsid w:val="00BE3CA0"/>
    <w:rsid w:val="00BE49B7"/>
    <w:rsid w:val="00BE4A14"/>
    <w:rsid w:val="00BE4B46"/>
    <w:rsid w:val="00BE61F4"/>
    <w:rsid w:val="00BE6C23"/>
    <w:rsid w:val="00BF0B0D"/>
    <w:rsid w:val="00BF0D9D"/>
    <w:rsid w:val="00BF149E"/>
    <w:rsid w:val="00BF2198"/>
    <w:rsid w:val="00BF372C"/>
    <w:rsid w:val="00BF3E4A"/>
    <w:rsid w:val="00BF3F37"/>
    <w:rsid w:val="00BF48DA"/>
    <w:rsid w:val="00BF5FC8"/>
    <w:rsid w:val="00BF6157"/>
    <w:rsid w:val="00BF7440"/>
    <w:rsid w:val="00C00456"/>
    <w:rsid w:val="00C0053B"/>
    <w:rsid w:val="00C0074E"/>
    <w:rsid w:val="00C00BCC"/>
    <w:rsid w:val="00C0126A"/>
    <w:rsid w:val="00C03AB6"/>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4FC"/>
    <w:rsid w:val="00C15C83"/>
    <w:rsid w:val="00C173D2"/>
    <w:rsid w:val="00C17925"/>
    <w:rsid w:val="00C249B0"/>
    <w:rsid w:val="00C251AE"/>
    <w:rsid w:val="00C253EA"/>
    <w:rsid w:val="00C26BBD"/>
    <w:rsid w:val="00C27D9A"/>
    <w:rsid w:val="00C30000"/>
    <w:rsid w:val="00C30CC1"/>
    <w:rsid w:val="00C31806"/>
    <w:rsid w:val="00C320AF"/>
    <w:rsid w:val="00C327B6"/>
    <w:rsid w:val="00C32A1F"/>
    <w:rsid w:val="00C348DC"/>
    <w:rsid w:val="00C34EC2"/>
    <w:rsid w:val="00C35214"/>
    <w:rsid w:val="00C36720"/>
    <w:rsid w:val="00C36F41"/>
    <w:rsid w:val="00C37317"/>
    <w:rsid w:val="00C42018"/>
    <w:rsid w:val="00C42148"/>
    <w:rsid w:val="00C4346B"/>
    <w:rsid w:val="00C4404C"/>
    <w:rsid w:val="00C440D9"/>
    <w:rsid w:val="00C451E0"/>
    <w:rsid w:val="00C46864"/>
    <w:rsid w:val="00C46EC9"/>
    <w:rsid w:val="00C47474"/>
    <w:rsid w:val="00C50047"/>
    <w:rsid w:val="00C512CC"/>
    <w:rsid w:val="00C52604"/>
    <w:rsid w:val="00C5287F"/>
    <w:rsid w:val="00C52E4C"/>
    <w:rsid w:val="00C53079"/>
    <w:rsid w:val="00C5353E"/>
    <w:rsid w:val="00C53E03"/>
    <w:rsid w:val="00C53FA8"/>
    <w:rsid w:val="00C545FC"/>
    <w:rsid w:val="00C54A8B"/>
    <w:rsid w:val="00C54EC3"/>
    <w:rsid w:val="00C54F67"/>
    <w:rsid w:val="00C559CF"/>
    <w:rsid w:val="00C5631F"/>
    <w:rsid w:val="00C57F19"/>
    <w:rsid w:val="00C61130"/>
    <w:rsid w:val="00C618CE"/>
    <w:rsid w:val="00C61A3B"/>
    <w:rsid w:val="00C61BB2"/>
    <w:rsid w:val="00C62A11"/>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15B0"/>
    <w:rsid w:val="00C92755"/>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420"/>
    <w:rsid w:val="00CB2AD3"/>
    <w:rsid w:val="00CB2D91"/>
    <w:rsid w:val="00CB3AD3"/>
    <w:rsid w:val="00CB3F6D"/>
    <w:rsid w:val="00CB4595"/>
    <w:rsid w:val="00CB4EFA"/>
    <w:rsid w:val="00CB53F6"/>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50FB"/>
    <w:rsid w:val="00CC7098"/>
    <w:rsid w:val="00CD05C8"/>
    <w:rsid w:val="00CD06D4"/>
    <w:rsid w:val="00CD1755"/>
    <w:rsid w:val="00CD21F2"/>
    <w:rsid w:val="00CD26D5"/>
    <w:rsid w:val="00CD2808"/>
    <w:rsid w:val="00CD4393"/>
    <w:rsid w:val="00CD65DF"/>
    <w:rsid w:val="00CD7AEE"/>
    <w:rsid w:val="00CE182A"/>
    <w:rsid w:val="00CE2678"/>
    <w:rsid w:val="00CE31C9"/>
    <w:rsid w:val="00CE36DD"/>
    <w:rsid w:val="00CE3DEA"/>
    <w:rsid w:val="00CE4F0D"/>
    <w:rsid w:val="00CE4FDA"/>
    <w:rsid w:val="00CE539D"/>
    <w:rsid w:val="00CE5DF3"/>
    <w:rsid w:val="00CE6735"/>
    <w:rsid w:val="00CE71E9"/>
    <w:rsid w:val="00CE729A"/>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54D8"/>
    <w:rsid w:val="00D15A66"/>
    <w:rsid w:val="00D15D77"/>
    <w:rsid w:val="00D16EFD"/>
    <w:rsid w:val="00D16F1C"/>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387"/>
    <w:rsid w:val="00D73761"/>
    <w:rsid w:val="00D75711"/>
    <w:rsid w:val="00D75A18"/>
    <w:rsid w:val="00D76220"/>
    <w:rsid w:val="00D766A0"/>
    <w:rsid w:val="00D769CB"/>
    <w:rsid w:val="00D76D78"/>
    <w:rsid w:val="00D773BF"/>
    <w:rsid w:val="00D774D5"/>
    <w:rsid w:val="00D77F8B"/>
    <w:rsid w:val="00D818E7"/>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6B0B"/>
    <w:rsid w:val="00D96B4D"/>
    <w:rsid w:val="00D9745F"/>
    <w:rsid w:val="00D97657"/>
    <w:rsid w:val="00DA02EF"/>
    <w:rsid w:val="00DA1984"/>
    <w:rsid w:val="00DA2ECF"/>
    <w:rsid w:val="00DA362A"/>
    <w:rsid w:val="00DA40DE"/>
    <w:rsid w:val="00DA472B"/>
    <w:rsid w:val="00DA4826"/>
    <w:rsid w:val="00DA48A6"/>
    <w:rsid w:val="00DA49B9"/>
    <w:rsid w:val="00DA5336"/>
    <w:rsid w:val="00DA638D"/>
    <w:rsid w:val="00DA746D"/>
    <w:rsid w:val="00DA7E81"/>
    <w:rsid w:val="00DB09C9"/>
    <w:rsid w:val="00DB0F4F"/>
    <w:rsid w:val="00DB1E04"/>
    <w:rsid w:val="00DB335D"/>
    <w:rsid w:val="00DB3F2D"/>
    <w:rsid w:val="00DB444F"/>
    <w:rsid w:val="00DB58BF"/>
    <w:rsid w:val="00DB5974"/>
    <w:rsid w:val="00DB7311"/>
    <w:rsid w:val="00DB78D2"/>
    <w:rsid w:val="00DC02E7"/>
    <w:rsid w:val="00DC0F07"/>
    <w:rsid w:val="00DC1ADB"/>
    <w:rsid w:val="00DC3195"/>
    <w:rsid w:val="00DC39AC"/>
    <w:rsid w:val="00DC5241"/>
    <w:rsid w:val="00DC661F"/>
    <w:rsid w:val="00DC6D30"/>
    <w:rsid w:val="00DD01B7"/>
    <w:rsid w:val="00DD0BE6"/>
    <w:rsid w:val="00DD1552"/>
    <w:rsid w:val="00DD2410"/>
    <w:rsid w:val="00DD3F7D"/>
    <w:rsid w:val="00DD4ABB"/>
    <w:rsid w:val="00DD55AA"/>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ADF"/>
    <w:rsid w:val="00DE6DC9"/>
    <w:rsid w:val="00DE79C2"/>
    <w:rsid w:val="00DF07ED"/>
    <w:rsid w:val="00DF0AF6"/>
    <w:rsid w:val="00DF15D0"/>
    <w:rsid w:val="00DF1D77"/>
    <w:rsid w:val="00DF2612"/>
    <w:rsid w:val="00DF2B93"/>
    <w:rsid w:val="00DF3D6E"/>
    <w:rsid w:val="00DF452B"/>
    <w:rsid w:val="00DF578C"/>
    <w:rsid w:val="00DF5E5E"/>
    <w:rsid w:val="00DF6B81"/>
    <w:rsid w:val="00DF717A"/>
    <w:rsid w:val="00DF72E4"/>
    <w:rsid w:val="00DF7C1F"/>
    <w:rsid w:val="00E03671"/>
    <w:rsid w:val="00E053A7"/>
    <w:rsid w:val="00E05B68"/>
    <w:rsid w:val="00E068DA"/>
    <w:rsid w:val="00E10155"/>
    <w:rsid w:val="00E11072"/>
    <w:rsid w:val="00E12BF0"/>
    <w:rsid w:val="00E13E26"/>
    <w:rsid w:val="00E145A9"/>
    <w:rsid w:val="00E1517B"/>
    <w:rsid w:val="00E1763E"/>
    <w:rsid w:val="00E20513"/>
    <w:rsid w:val="00E213CC"/>
    <w:rsid w:val="00E21609"/>
    <w:rsid w:val="00E21796"/>
    <w:rsid w:val="00E21C51"/>
    <w:rsid w:val="00E22797"/>
    <w:rsid w:val="00E23960"/>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E9"/>
    <w:rsid w:val="00E548FB"/>
    <w:rsid w:val="00E5597A"/>
    <w:rsid w:val="00E564C4"/>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6680"/>
    <w:rsid w:val="00E667BC"/>
    <w:rsid w:val="00E66875"/>
    <w:rsid w:val="00E6765D"/>
    <w:rsid w:val="00E71EA9"/>
    <w:rsid w:val="00E72152"/>
    <w:rsid w:val="00E7232B"/>
    <w:rsid w:val="00E72B03"/>
    <w:rsid w:val="00E744B9"/>
    <w:rsid w:val="00E750C9"/>
    <w:rsid w:val="00E75339"/>
    <w:rsid w:val="00E755F5"/>
    <w:rsid w:val="00E75A52"/>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5311"/>
    <w:rsid w:val="00E9554B"/>
    <w:rsid w:val="00E961B0"/>
    <w:rsid w:val="00E967BD"/>
    <w:rsid w:val="00E97038"/>
    <w:rsid w:val="00E97B22"/>
    <w:rsid w:val="00E97B2B"/>
    <w:rsid w:val="00EA053B"/>
    <w:rsid w:val="00EA0BE9"/>
    <w:rsid w:val="00EA1329"/>
    <w:rsid w:val="00EA1D1B"/>
    <w:rsid w:val="00EA36A3"/>
    <w:rsid w:val="00EA389B"/>
    <w:rsid w:val="00EA56CE"/>
    <w:rsid w:val="00EA5A92"/>
    <w:rsid w:val="00EA5B1C"/>
    <w:rsid w:val="00EB0646"/>
    <w:rsid w:val="00EB095F"/>
    <w:rsid w:val="00EB3202"/>
    <w:rsid w:val="00EB4343"/>
    <w:rsid w:val="00EB5C16"/>
    <w:rsid w:val="00EB7D3E"/>
    <w:rsid w:val="00EC02EB"/>
    <w:rsid w:val="00EC0885"/>
    <w:rsid w:val="00EC1071"/>
    <w:rsid w:val="00EC1FDC"/>
    <w:rsid w:val="00EC2579"/>
    <w:rsid w:val="00EC2D66"/>
    <w:rsid w:val="00EC4FA3"/>
    <w:rsid w:val="00EC6353"/>
    <w:rsid w:val="00ED20B6"/>
    <w:rsid w:val="00ED2B5D"/>
    <w:rsid w:val="00ED2C28"/>
    <w:rsid w:val="00ED4EA3"/>
    <w:rsid w:val="00ED5438"/>
    <w:rsid w:val="00ED5A9A"/>
    <w:rsid w:val="00ED5FF0"/>
    <w:rsid w:val="00EE038C"/>
    <w:rsid w:val="00EE0A4B"/>
    <w:rsid w:val="00EE0E7F"/>
    <w:rsid w:val="00EE13D6"/>
    <w:rsid w:val="00EE155E"/>
    <w:rsid w:val="00EE197C"/>
    <w:rsid w:val="00EE4C81"/>
    <w:rsid w:val="00EE75C3"/>
    <w:rsid w:val="00EE7CE2"/>
    <w:rsid w:val="00EF01A8"/>
    <w:rsid w:val="00EF0913"/>
    <w:rsid w:val="00EF0935"/>
    <w:rsid w:val="00EF2CE4"/>
    <w:rsid w:val="00EF351F"/>
    <w:rsid w:val="00EF368E"/>
    <w:rsid w:val="00EF69A1"/>
    <w:rsid w:val="00EF6D84"/>
    <w:rsid w:val="00EF776B"/>
    <w:rsid w:val="00EF7FDB"/>
    <w:rsid w:val="00F0065B"/>
    <w:rsid w:val="00F034B1"/>
    <w:rsid w:val="00F03EBE"/>
    <w:rsid w:val="00F04554"/>
    <w:rsid w:val="00F04635"/>
    <w:rsid w:val="00F05982"/>
    <w:rsid w:val="00F05BFD"/>
    <w:rsid w:val="00F05E5D"/>
    <w:rsid w:val="00F063F6"/>
    <w:rsid w:val="00F0698A"/>
    <w:rsid w:val="00F1044C"/>
    <w:rsid w:val="00F10B9B"/>
    <w:rsid w:val="00F10F9B"/>
    <w:rsid w:val="00F11810"/>
    <w:rsid w:val="00F15CF2"/>
    <w:rsid w:val="00F164CA"/>
    <w:rsid w:val="00F208BE"/>
    <w:rsid w:val="00F20FAA"/>
    <w:rsid w:val="00F21A25"/>
    <w:rsid w:val="00F21D6B"/>
    <w:rsid w:val="00F22DDA"/>
    <w:rsid w:val="00F22FE5"/>
    <w:rsid w:val="00F231E2"/>
    <w:rsid w:val="00F2388B"/>
    <w:rsid w:val="00F2444F"/>
    <w:rsid w:val="00F249CC"/>
    <w:rsid w:val="00F251A3"/>
    <w:rsid w:val="00F2541E"/>
    <w:rsid w:val="00F2575C"/>
    <w:rsid w:val="00F26972"/>
    <w:rsid w:val="00F304B8"/>
    <w:rsid w:val="00F30B84"/>
    <w:rsid w:val="00F31B31"/>
    <w:rsid w:val="00F331D5"/>
    <w:rsid w:val="00F3470D"/>
    <w:rsid w:val="00F35BBB"/>
    <w:rsid w:val="00F35DEA"/>
    <w:rsid w:val="00F360AF"/>
    <w:rsid w:val="00F361DF"/>
    <w:rsid w:val="00F36804"/>
    <w:rsid w:val="00F36BEA"/>
    <w:rsid w:val="00F3712B"/>
    <w:rsid w:val="00F40651"/>
    <w:rsid w:val="00F406A6"/>
    <w:rsid w:val="00F40E0D"/>
    <w:rsid w:val="00F4174F"/>
    <w:rsid w:val="00F41D93"/>
    <w:rsid w:val="00F42987"/>
    <w:rsid w:val="00F42E22"/>
    <w:rsid w:val="00F43FD1"/>
    <w:rsid w:val="00F43FDB"/>
    <w:rsid w:val="00F45F93"/>
    <w:rsid w:val="00F45FB9"/>
    <w:rsid w:val="00F46B48"/>
    <w:rsid w:val="00F503E9"/>
    <w:rsid w:val="00F51E9B"/>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446B"/>
    <w:rsid w:val="00F65974"/>
    <w:rsid w:val="00F65D46"/>
    <w:rsid w:val="00F66A46"/>
    <w:rsid w:val="00F67773"/>
    <w:rsid w:val="00F735E6"/>
    <w:rsid w:val="00F73E51"/>
    <w:rsid w:val="00F742C5"/>
    <w:rsid w:val="00F749E5"/>
    <w:rsid w:val="00F76716"/>
    <w:rsid w:val="00F775CF"/>
    <w:rsid w:val="00F77EE8"/>
    <w:rsid w:val="00F8079D"/>
    <w:rsid w:val="00F8149C"/>
    <w:rsid w:val="00F8173F"/>
    <w:rsid w:val="00F832C1"/>
    <w:rsid w:val="00F851DD"/>
    <w:rsid w:val="00F85C08"/>
    <w:rsid w:val="00F85D70"/>
    <w:rsid w:val="00F85FE8"/>
    <w:rsid w:val="00F8653B"/>
    <w:rsid w:val="00F87557"/>
    <w:rsid w:val="00F90082"/>
    <w:rsid w:val="00F900A1"/>
    <w:rsid w:val="00F90140"/>
    <w:rsid w:val="00F911C0"/>
    <w:rsid w:val="00F924F5"/>
    <w:rsid w:val="00F92702"/>
    <w:rsid w:val="00F92D38"/>
    <w:rsid w:val="00F9446A"/>
    <w:rsid w:val="00F947A7"/>
    <w:rsid w:val="00F94E09"/>
    <w:rsid w:val="00F95B12"/>
    <w:rsid w:val="00F95F65"/>
    <w:rsid w:val="00F96A7C"/>
    <w:rsid w:val="00F96F2D"/>
    <w:rsid w:val="00FA06E9"/>
    <w:rsid w:val="00FA2277"/>
    <w:rsid w:val="00FA2691"/>
    <w:rsid w:val="00FA275A"/>
    <w:rsid w:val="00FA2B8E"/>
    <w:rsid w:val="00FA3224"/>
    <w:rsid w:val="00FA6381"/>
    <w:rsid w:val="00FA63D2"/>
    <w:rsid w:val="00FA643B"/>
    <w:rsid w:val="00FA70FB"/>
    <w:rsid w:val="00FA78E4"/>
    <w:rsid w:val="00FA7938"/>
    <w:rsid w:val="00FB0897"/>
    <w:rsid w:val="00FB2DE8"/>
    <w:rsid w:val="00FB3F99"/>
    <w:rsid w:val="00FB6401"/>
    <w:rsid w:val="00FB73A7"/>
    <w:rsid w:val="00FC0058"/>
    <w:rsid w:val="00FC1D80"/>
    <w:rsid w:val="00FC1E55"/>
    <w:rsid w:val="00FC2EA6"/>
    <w:rsid w:val="00FC3915"/>
    <w:rsid w:val="00FC4EA0"/>
    <w:rsid w:val="00FC5004"/>
    <w:rsid w:val="00FC51D9"/>
    <w:rsid w:val="00FC57FC"/>
    <w:rsid w:val="00FC5BD3"/>
    <w:rsid w:val="00FC6323"/>
    <w:rsid w:val="00FC7B71"/>
    <w:rsid w:val="00FC7CE7"/>
    <w:rsid w:val="00FD032B"/>
    <w:rsid w:val="00FD11B8"/>
    <w:rsid w:val="00FD18D0"/>
    <w:rsid w:val="00FD2656"/>
    <w:rsid w:val="00FD2D2B"/>
    <w:rsid w:val="00FD4CEA"/>
    <w:rsid w:val="00FD6750"/>
    <w:rsid w:val="00FD6E79"/>
    <w:rsid w:val="00FD7996"/>
    <w:rsid w:val="00FE0AF8"/>
    <w:rsid w:val="00FE27F6"/>
    <w:rsid w:val="00FE32C9"/>
    <w:rsid w:val="00FE3AAD"/>
    <w:rsid w:val="00FE40D0"/>
    <w:rsid w:val="00FE40D4"/>
    <w:rsid w:val="00FE4526"/>
    <w:rsid w:val="00FE5430"/>
    <w:rsid w:val="00FE6C68"/>
    <w:rsid w:val="00FE7701"/>
    <w:rsid w:val="00FF060A"/>
    <w:rsid w:val="00FF0CC9"/>
    <w:rsid w:val="00FF113E"/>
    <w:rsid w:val="00FF1B2C"/>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62</cp:revision>
  <cp:lastPrinted>2020-12-10T19:49:00Z</cp:lastPrinted>
  <dcterms:created xsi:type="dcterms:W3CDTF">2020-11-18T16:01:00Z</dcterms:created>
  <dcterms:modified xsi:type="dcterms:W3CDTF">2020-12-10T19:50:00Z</dcterms:modified>
</cp:coreProperties>
</file>